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05" w:rsidRDefault="00604639" w:rsidP="006046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pecificação de Requisitos do Software “News UFPI”</w:t>
      </w:r>
    </w:p>
    <w:p w:rsidR="00955A88" w:rsidRDefault="00955A88" w:rsidP="006046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dade Federal do Piauí - UFPI</w:t>
      </w:r>
    </w:p>
    <w:p w:rsidR="00955A88" w:rsidRDefault="00955A88" w:rsidP="006046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úcleo de Tecnologia da Informação - NTI</w:t>
      </w: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9EA9A74" wp14:editId="383447E8">
            <wp:extent cx="1445895" cy="1421763"/>
            <wp:effectExtent l="0" t="0" r="1905" b="6987"/>
            <wp:docPr id="1" name="Imagem 18" descr="http://www.minhapos.com.br/data/artigos/images/uf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4217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 xml:space="preserve">Especificação de Requisitos do Software </w:t>
      </w: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“News UFPI”</w:t>
      </w: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604639" w:rsidRDefault="00604639" w:rsidP="00604639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Autores</w:t>
      </w:r>
    </w:p>
    <w:p w:rsidR="00604639" w:rsidRDefault="00604639" w:rsidP="00604639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lexandre Cristian Lages de Araújo</w:t>
      </w:r>
    </w:p>
    <w:p w:rsidR="00604639" w:rsidRPr="00604639" w:rsidRDefault="00604639" w:rsidP="00604639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távio Cury da Costa Castro</w:t>
      </w:r>
    </w:p>
    <w:p w:rsidR="00604639" w:rsidRPr="00604639" w:rsidRDefault="00604639" w:rsidP="00604639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eresina – PI</w:t>
      </w:r>
    </w:p>
    <w:p w:rsidR="00955A88" w:rsidRDefault="00604639" w:rsidP="00955A88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utubro de 2016</w:t>
      </w:r>
    </w:p>
    <w:p w:rsidR="00604639" w:rsidRPr="00955A88" w:rsidRDefault="00604639" w:rsidP="00955A88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Especificação de Requisitos do Software “News UFPI”</w:t>
      </w:r>
    </w:p>
    <w:p w:rsidR="00604639" w:rsidRDefault="00604639" w:rsidP="0060463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0"/>
          <w:u w:val="single"/>
        </w:rPr>
      </w:pPr>
      <w:r w:rsidRPr="00604639">
        <w:rPr>
          <w:rFonts w:ascii="Times New Roman" w:hAnsi="Times New Roman" w:cs="Times New Roman"/>
          <w:b/>
          <w:i/>
          <w:sz w:val="24"/>
          <w:szCs w:val="20"/>
          <w:u w:val="single"/>
        </w:rPr>
        <w:t>Sumário</w:t>
      </w:r>
    </w:p>
    <w:p w:rsidR="00F7441E" w:rsidRDefault="00F7441E" w:rsidP="00604639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:rsidR="005D315A" w:rsidRDefault="00F7441E" w:rsidP="005D31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. </w:t>
      </w:r>
      <w:r w:rsidR="005D315A">
        <w:rPr>
          <w:rFonts w:ascii="Times New Roman" w:hAnsi="Times New Roman" w:cs="Times New Roman"/>
          <w:sz w:val="24"/>
          <w:szCs w:val="20"/>
        </w:rPr>
        <w:t>Introdução -----------------------------------------------------------------</w:t>
      </w:r>
      <w:r>
        <w:rPr>
          <w:rFonts w:ascii="Times New Roman" w:hAnsi="Times New Roman" w:cs="Times New Roman"/>
          <w:sz w:val="24"/>
          <w:szCs w:val="20"/>
        </w:rPr>
        <w:t xml:space="preserve">----------------------------- </w:t>
      </w:r>
      <w:r w:rsidR="005D315A">
        <w:rPr>
          <w:rFonts w:ascii="Times New Roman" w:hAnsi="Times New Roman" w:cs="Times New Roman"/>
          <w:sz w:val="24"/>
          <w:szCs w:val="20"/>
        </w:rPr>
        <w:t>3</w:t>
      </w:r>
    </w:p>
    <w:p w:rsidR="005D315A" w:rsidRDefault="005D315A" w:rsidP="005D315A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>1.1. Objetivos deste documento--------------------------------------------------------------</w:t>
      </w:r>
      <w:r w:rsidR="00F7441E">
        <w:rPr>
          <w:rFonts w:ascii="Times New Roman" w:hAnsi="Times New Roman" w:cs="Times New Roman"/>
          <w:sz w:val="24"/>
          <w:szCs w:val="20"/>
        </w:rPr>
        <w:t xml:space="preserve">-- </w:t>
      </w:r>
      <w:r>
        <w:rPr>
          <w:rFonts w:ascii="Times New Roman" w:hAnsi="Times New Roman" w:cs="Times New Roman"/>
          <w:sz w:val="24"/>
          <w:szCs w:val="20"/>
        </w:rPr>
        <w:t>3</w:t>
      </w:r>
    </w:p>
    <w:p w:rsidR="00F7441E" w:rsidRDefault="005D315A" w:rsidP="005D31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>1.2. Escopo do produto--------------------------------------------------------------------------</w:t>
      </w:r>
      <w:r w:rsidR="00F7441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3</w:t>
      </w:r>
    </w:p>
    <w:p w:rsidR="00F7441E" w:rsidRDefault="00F7441E" w:rsidP="00F7441E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>1.2.1. Nome do produto e seus componentes principais--------------------------- 3</w:t>
      </w:r>
    </w:p>
    <w:p w:rsidR="00F7441E" w:rsidRDefault="00F7441E" w:rsidP="00F7441E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>1.2.2. Missão do produto--------------------------------------------------------------- 3</w:t>
      </w:r>
    </w:p>
    <w:p w:rsidR="00F7441E" w:rsidRDefault="00F7441E" w:rsidP="00F7441E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>1.2.3. Limites do produto--------------------------------------------------------------- 3</w:t>
      </w:r>
    </w:p>
    <w:p w:rsidR="00F7441E" w:rsidRDefault="00F7441E" w:rsidP="00F74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>1.2.4. Benefícios do produto----------------------------------------------------------- 3</w:t>
      </w:r>
    </w:p>
    <w:p w:rsidR="00F7441E" w:rsidRDefault="00F7441E" w:rsidP="00F7441E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. Definição de requisitos-------------------------------------------------------------------------------- 4</w:t>
      </w:r>
    </w:p>
    <w:p w:rsidR="00F7441E" w:rsidRDefault="00F7441E" w:rsidP="00F74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>2.1. Requisitos funcionais----------------------------------------------------------------------- 4</w:t>
      </w:r>
    </w:p>
    <w:p w:rsidR="00F7441E" w:rsidRDefault="00F7441E" w:rsidP="00F74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>2.2. Requisitos não funcionais------------------------------------------------------------------ 4</w:t>
      </w:r>
    </w:p>
    <w:p w:rsidR="00F7441E" w:rsidRDefault="00F7441E" w:rsidP="00F74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3. Detalhamento dos requisitos---------------------------------------------</w:t>
      </w:r>
      <w:r w:rsidR="00A37025">
        <w:rPr>
          <w:rFonts w:ascii="Times New Roman" w:hAnsi="Times New Roman" w:cs="Times New Roman"/>
          <w:sz w:val="24"/>
          <w:szCs w:val="20"/>
        </w:rPr>
        <w:t>----------------------------</w:t>
      </w:r>
      <w:r>
        <w:rPr>
          <w:rFonts w:ascii="Times New Roman" w:hAnsi="Times New Roman" w:cs="Times New Roman"/>
          <w:sz w:val="24"/>
          <w:szCs w:val="20"/>
        </w:rPr>
        <w:t xml:space="preserve"> 5</w:t>
      </w:r>
    </w:p>
    <w:p w:rsidR="00F7441E" w:rsidRDefault="00F7441E" w:rsidP="00F74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>3.1. Diagramas de contexto--------------------------------------------------------------------- 5</w:t>
      </w:r>
    </w:p>
    <w:p w:rsidR="00F7441E" w:rsidRDefault="00F7441E" w:rsidP="00F74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>3.2. Atores----------------------------------------------------------------------------------------- 5</w:t>
      </w:r>
    </w:p>
    <w:p w:rsidR="00F7441E" w:rsidRDefault="00F7441E" w:rsidP="00F74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>3.3. Casos de uso--------------------------------------------------------------------------------- 5</w:t>
      </w:r>
    </w:p>
    <w:p w:rsidR="00F7441E" w:rsidRDefault="00F7441E" w:rsidP="00F74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>3.4. Especificações de casos de uso----------------------------------------------------------- 7</w:t>
      </w:r>
    </w:p>
    <w:p w:rsidR="00F7441E" w:rsidRDefault="00F7441E" w:rsidP="00F74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>3.4.1. Tela principal--------------------------------------------------------------------- 8</w:t>
      </w:r>
    </w:p>
    <w:p w:rsidR="00F7441E" w:rsidRDefault="00F7441E" w:rsidP="00F74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>3.4.1.</w:t>
      </w:r>
      <w:r>
        <w:rPr>
          <w:rFonts w:ascii="Times New Roman" w:hAnsi="Times New Roman" w:cs="Times New Roman"/>
          <w:sz w:val="24"/>
          <w:szCs w:val="20"/>
        </w:rPr>
        <w:t>1. Mostrar notícia ou evento------------------------------------------- 8</w:t>
      </w:r>
    </w:p>
    <w:p w:rsidR="00F7441E" w:rsidRDefault="00F7441E" w:rsidP="00F74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>3.4.1.</w:t>
      </w:r>
      <w:r>
        <w:rPr>
          <w:rFonts w:ascii="Times New Roman" w:hAnsi="Times New Roman" w:cs="Times New Roman"/>
          <w:sz w:val="24"/>
          <w:szCs w:val="20"/>
        </w:rPr>
        <w:t>2. Detalhar notícia ou evento------------------------------------------- 8</w:t>
      </w:r>
    </w:p>
    <w:p w:rsidR="00F7441E" w:rsidRDefault="00F7441E" w:rsidP="00F74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>3.4.1.</w:t>
      </w:r>
      <w:r>
        <w:rPr>
          <w:rFonts w:ascii="Times New Roman" w:hAnsi="Times New Roman" w:cs="Times New Roman"/>
          <w:sz w:val="24"/>
          <w:szCs w:val="20"/>
        </w:rPr>
        <w:t>3. Sincronizar notícia ou evento--------------------------------------- 8</w:t>
      </w:r>
    </w:p>
    <w:p w:rsidR="00F7441E" w:rsidRDefault="00F7441E" w:rsidP="00F74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>3.4.1.</w:t>
      </w:r>
      <w:r>
        <w:rPr>
          <w:rFonts w:ascii="Times New Roman" w:hAnsi="Times New Roman" w:cs="Times New Roman"/>
          <w:sz w:val="24"/>
          <w:szCs w:val="20"/>
        </w:rPr>
        <w:t>4. Buscar notícia ou evento--------------------------------------------- 8</w:t>
      </w:r>
    </w:p>
    <w:p w:rsidR="00F7441E" w:rsidRDefault="00F7441E" w:rsidP="00F74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>3.4.1.</w:t>
      </w:r>
      <w:r>
        <w:rPr>
          <w:rFonts w:ascii="Times New Roman" w:hAnsi="Times New Roman" w:cs="Times New Roman"/>
          <w:sz w:val="24"/>
          <w:szCs w:val="20"/>
        </w:rPr>
        <w:t>5. Compartilhar notícia ou evento------------------------------------- 8</w:t>
      </w:r>
    </w:p>
    <w:p w:rsidR="00F7441E" w:rsidRDefault="00F7441E" w:rsidP="00F74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 xml:space="preserve">3.4.2. </w:t>
      </w:r>
      <w:r w:rsidR="00DF765E">
        <w:rPr>
          <w:rFonts w:ascii="Times New Roman" w:hAnsi="Times New Roman" w:cs="Times New Roman"/>
          <w:sz w:val="24"/>
          <w:szCs w:val="20"/>
        </w:rPr>
        <w:t>Menu principal------------------------------------------------------------------- 9</w:t>
      </w:r>
    </w:p>
    <w:p w:rsidR="00F7441E" w:rsidRDefault="00F7441E" w:rsidP="00F74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>3.4.2</w:t>
      </w:r>
      <w:r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>1</w:t>
      </w:r>
      <w:r w:rsidR="00DF765E">
        <w:rPr>
          <w:rFonts w:ascii="Times New Roman" w:hAnsi="Times New Roman" w:cs="Times New Roman"/>
          <w:sz w:val="24"/>
          <w:szCs w:val="20"/>
        </w:rPr>
        <w:t>. Menu de notícias ou eventos---------------------------------------- 9</w:t>
      </w:r>
    </w:p>
    <w:p w:rsidR="00F7441E" w:rsidRDefault="00F7441E" w:rsidP="00F74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>3.4.2</w:t>
      </w:r>
      <w:r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>2</w:t>
      </w:r>
      <w:r w:rsidR="00DF765E">
        <w:rPr>
          <w:rFonts w:ascii="Times New Roman" w:hAnsi="Times New Roman" w:cs="Times New Roman"/>
          <w:sz w:val="24"/>
          <w:szCs w:val="20"/>
        </w:rPr>
        <w:t>. Menu de lembretes--------------------------------------------------- 9</w:t>
      </w:r>
    </w:p>
    <w:p w:rsidR="00604639" w:rsidRDefault="00F7441E" w:rsidP="00F74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 xml:space="preserve">3.5. </w:t>
      </w:r>
      <w:r w:rsidR="00DF765E">
        <w:rPr>
          <w:rFonts w:ascii="Times New Roman" w:hAnsi="Times New Roman" w:cs="Times New Roman"/>
          <w:sz w:val="24"/>
          <w:szCs w:val="20"/>
        </w:rPr>
        <w:t>Diagrama de classes---------------------------------------------------------------------- 10</w:t>
      </w:r>
      <w:r w:rsidR="00604639">
        <w:rPr>
          <w:rFonts w:ascii="Times New Roman" w:hAnsi="Times New Roman" w:cs="Times New Roman"/>
          <w:sz w:val="24"/>
          <w:szCs w:val="20"/>
        </w:rPr>
        <w:br w:type="page"/>
      </w:r>
    </w:p>
    <w:p w:rsidR="00B70F96" w:rsidRDefault="00604639" w:rsidP="00B70F96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b/>
          <w:i/>
          <w:sz w:val="24"/>
          <w:szCs w:val="20"/>
        </w:rPr>
      </w:pPr>
      <w:r w:rsidRPr="00B70F96">
        <w:rPr>
          <w:rFonts w:ascii="Times New Roman" w:hAnsi="Times New Roman" w:cs="Times New Roman"/>
          <w:b/>
          <w:i/>
          <w:sz w:val="24"/>
          <w:szCs w:val="20"/>
        </w:rPr>
        <w:lastRenderedPageBreak/>
        <w:t>Introdução</w:t>
      </w:r>
    </w:p>
    <w:p w:rsidR="00B70F96" w:rsidRDefault="00B70F96" w:rsidP="00B70F96">
      <w:pPr>
        <w:pStyle w:val="PargrafodaLista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b/>
          <w:i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>Objetivos deste documento</w:t>
      </w:r>
    </w:p>
    <w:p w:rsidR="00B70F96" w:rsidRDefault="00B70F96" w:rsidP="00B70F96">
      <w:pPr>
        <w:pStyle w:val="PargrafodaLista"/>
        <w:spacing w:before="120" w:after="120"/>
        <w:ind w:left="108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ocumentar a Especificação de Requisitos do projeto (News UFPI), produzido no Núcleo de Informação da Tecnologia (NTI) da Universidade Federal do Piauí (UFPI).</w:t>
      </w:r>
    </w:p>
    <w:p w:rsidR="00B70F96" w:rsidRDefault="00B70F96" w:rsidP="00B70F96">
      <w:pPr>
        <w:pStyle w:val="PargrafodaLista"/>
        <w:spacing w:before="120" w:after="120"/>
        <w:ind w:left="1080"/>
        <w:jc w:val="both"/>
        <w:rPr>
          <w:rFonts w:ascii="Times New Roman" w:hAnsi="Times New Roman" w:cs="Times New Roman"/>
          <w:sz w:val="24"/>
          <w:szCs w:val="20"/>
        </w:rPr>
      </w:pPr>
    </w:p>
    <w:p w:rsidR="00B70F96" w:rsidRDefault="00B70F96" w:rsidP="00B70F96">
      <w:pPr>
        <w:pStyle w:val="PargrafodaLista"/>
        <w:numPr>
          <w:ilvl w:val="1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>Escopo do produto</w:t>
      </w:r>
    </w:p>
    <w:p w:rsidR="00B70F96" w:rsidRDefault="00B70F96" w:rsidP="00B70F96">
      <w:pPr>
        <w:pStyle w:val="PargrafodaLista"/>
        <w:numPr>
          <w:ilvl w:val="2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>Nome do produto e seus componentes principais</w:t>
      </w:r>
    </w:p>
    <w:p w:rsidR="00B70F96" w:rsidRDefault="00B70F96" w:rsidP="00B70F96">
      <w:pPr>
        <w:pStyle w:val="PargrafodaLista"/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ews UFPI:</w:t>
      </w:r>
    </w:p>
    <w:p w:rsidR="00B70F96" w:rsidRDefault="00B70F96" w:rsidP="00B70F96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gregação de notícias;</w:t>
      </w:r>
    </w:p>
    <w:p w:rsidR="00B70F96" w:rsidRDefault="00B70F96" w:rsidP="00B70F96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gregação de eventos;</w:t>
      </w:r>
    </w:p>
    <w:p w:rsidR="00B70F96" w:rsidRDefault="00B70F96" w:rsidP="00B70F96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riação de lembretes.</w:t>
      </w:r>
    </w:p>
    <w:p w:rsidR="001A0FAB" w:rsidRDefault="001A0FAB" w:rsidP="001A0FAB">
      <w:pPr>
        <w:pStyle w:val="PargrafodaLista"/>
        <w:spacing w:before="120" w:after="120" w:line="360" w:lineRule="auto"/>
        <w:ind w:left="2160"/>
        <w:jc w:val="both"/>
        <w:rPr>
          <w:rFonts w:ascii="Times New Roman" w:hAnsi="Times New Roman" w:cs="Times New Roman"/>
          <w:sz w:val="24"/>
          <w:szCs w:val="20"/>
        </w:rPr>
      </w:pPr>
    </w:p>
    <w:p w:rsidR="00B70F96" w:rsidRDefault="00B70F96" w:rsidP="00B70F96">
      <w:pPr>
        <w:pStyle w:val="PargrafodaLista"/>
        <w:numPr>
          <w:ilvl w:val="2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0"/>
        </w:rPr>
      </w:pPr>
      <w:r w:rsidRPr="00B70F96">
        <w:rPr>
          <w:rFonts w:ascii="Times New Roman" w:hAnsi="Times New Roman" w:cs="Times New Roman"/>
          <w:b/>
          <w:i/>
          <w:sz w:val="24"/>
          <w:szCs w:val="20"/>
        </w:rPr>
        <w:t>Missão do produto</w:t>
      </w:r>
    </w:p>
    <w:p w:rsidR="001A0FAB" w:rsidRDefault="00B70F96" w:rsidP="00B70F96">
      <w:pPr>
        <w:pStyle w:val="PargrafodaLista"/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 produto News UFPI oferece uma solução para facilitar o acesso às notícias e eventos da instituição da Universidade Federal do Piauí, de modo que os usuários possam ter uma experiência positiva com o uso do agregador de notícias e eventos.</w:t>
      </w:r>
    </w:p>
    <w:p w:rsidR="001A0FAB" w:rsidRDefault="001A0FAB" w:rsidP="00B70F96">
      <w:pPr>
        <w:pStyle w:val="PargrafodaLista"/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4"/>
          <w:szCs w:val="20"/>
        </w:rPr>
      </w:pPr>
    </w:p>
    <w:p w:rsidR="00B70F96" w:rsidRPr="00B70F96" w:rsidRDefault="00B70F96" w:rsidP="00B70F96">
      <w:pPr>
        <w:pStyle w:val="PargrafodaLista"/>
        <w:numPr>
          <w:ilvl w:val="2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>Limites do produto</w:t>
      </w:r>
    </w:p>
    <w:p w:rsidR="00B70F96" w:rsidRDefault="00B70F96" w:rsidP="00B70F96">
      <w:pPr>
        <w:pStyle w:val="PargrafodaLista"/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or estar em uma versão beta, o sistema só disponibiliza inicialmente o aplicativo para dispositivos </w:t>
      </w:r>
      <w:r>
        <w:rPr>
          <w:rFonts w:ascii="Times New Roman" w:hAnsi="Times New Roman" w:cs="Times New Roman"/>
          <w:i/>
          <w:sz w:val="24"/>
          <w:szCs w:val="20"/>
        </w:rPr>
        <w:t>mobile</w:t>
      </w:r>
      <w:r>
        <w:rPr>
          <w:rFonts w:ascii="Times New Roman" w:hAnsi="Times New Roman" w:cs="Times New Roman"/>
          <w:sz w:val="24"/>
          <w:szCs w:val="20"/>
        </w:rPr>
        <w:t xml:space="preserve"> com o sistema operacional </w:t>
      </w:r>
      <w:r w:rsidR="001A0FAB">
        <w:rPr>
          <w:rFonts w:ascii="Times New Roman" w:hAnsi="Times New Roman" w:cs="Times New Roman"/>
          <w:i/>
          <w:sz w:val="24"/>
          <w:szCs w:val="20"/>
        </w:rPr>
        <w:t>Android</w:t>
      </w:r>
      <w:r w:rsidR="001A0FAB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1A0FAB" w:rsidRDefault="001A0FAB" w:rsidP="00B70F96">
      <w:pPr>
        <w:pStyle w:val="PargrafodaLista"/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4"/>
          <w:szCs w:val="20"/>
        </w:rPr>
      </w:pPr>
    </w:p>
    <w:p w:rsidR="001A0FAB" w:rsidRPr="001A0FAB" w:rsidRDefault="001A0FAB" w:rsidP="001A0FAB">
      <w:pPr>
        <w:pStyle w:val="PargrafodaLista"/>
        <w:numPr>
          <w:ilvl w:val="2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>Benefícios do produto</w:t>
      </w:r>
    </w:p>
    <w:tbl>
      <w:tblPr>
        <w:tblStyle w:val="Tabelacomgrade"/>
        <w:tblW w:w="0" w:type="auto"/>
        <w:tblInd w:w="1096" w:type="dxa"/>
        <w:tblLook w:val="04A0" w:firstRow="1" w:lastRow="0" w:firstColumn="1" w:lastColumn="0" w:noHBand="0" w:noVBand="1"/>
      </w:tblPr>
      <w:tblGrid>
        <w:gridCol w:w="572"/>
        <w:gridCol w:w="4419"/>
        <w:gridCol w:w="3093"/>
      </w:tblGrid>
      <w:tr w:rsidR="001A0FAB" w:rsidTr="00C06F7C">
        <w:tc>
          <w:tcPr>
            <w:tcW w:w="572" w:type="dxa"/>
            <w:vAlign w:val="center"/>
          </w:tcPr>
          <w:p w:rsidR="001A0FAB" w:rsidRPr="001A0FAB" w:rsidRDefault="001A0FAB" w:rsidP="00C06F7C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1A0FA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ID</w:t>
            </w:r>
          </w:p>
        </w:tc>
        <w:tc>
          <w:tcPr>
            <w:tcW w:w="4419" w:type="dxa"/>
            <w:vAlign w:val="center"/>
          </w:tcPr>
          <w:p w:rsidR="001A0FAB" w:rsidRPr="001A0FAB" w:rsidRDefault="001A0FAB" w:rsidP="00C06F7C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1A0FA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Benefício</w:t>
            </w:r>
          </w:p>
        </w:tc>
        <w:tc>
          <w:tcPr>
            <w:tcW w:w="3093" w:type="dxa"/>
            <w:vAlign w:val="center"/>
          </w:tcPr>
          <w:p w:rsidR="001A0FAB" w:rsidRPr="001A0FAB" w:rsidRDefault="001A0FAB" w:rsidP="00C06F7C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1A0FA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Valor para o cliente</w:t>
            </w:r>
          </w:p>
        </w:tc>
      </w:tr>
      <w:tr w:rsidR="001A0FAB" w:rsidTr="00C06F7C">
        <w:tc>
          <w:tcPr>
            <w:tcW w:w="572" w:type="dxa"/>
          </w:tcPr>
          <w:p w:rsidR="001A0FAB" w:rsidRPr="001A0FAB" w:rsidRDefault="001A0FAB" w:rsidP="001A0FAB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0</w:t>
            </w:r>
            <w:r w:rsidRPr="001A0FA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1</w:t>
            </w:r>
          </w:p>
        </w:tc>
        <w:tc>
          <w:tcPr>
            <w:tcW w:w="4419" w:type="dxa"/>
          </w:tcPr>
          <w:p w:rsidR="001A0FAB" w:rsidRPr="001A0FAB" w:rsidRDefault="001A0FAB" w:rsidP="001A0FAB">
            <w:pPr>
              <w:pStyle w:val="PargrafodaLista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Facilidade e rapidez na busca de notícias relacionadas à instituição de ensino.</w:t>
            </w:r>
          </w:p>
        </w:tc>
        <w:tc>
          <w:tcPr>
            <w:tcW w:w="3093" w:type="dxa"/>
            <w:vAlign w:val="center"/>
          </w:tcPr>
          <w:p w:rsidR="001A0FAB" w:rsidRPr="001A0FAB" w:rsidRDefault="001A0FAB" w:rsidP="00C06F7C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Essencial</w:t>
            </w:r>
          </w:p>
        </w:tc>
      </w:tr>
      <w:tr w:rsidR="001A0FAB" w:rsidTr="00C06F7C">
        <w:tc>
          <w:tcPr>
            <w:tcW w:w="572" w:type="dxa"/>
          </w:tcPr>
          <w:p w:rsidR="001A0FAB" w:rsidRPr="001A0FAB" w:rsidRDefault="001A0FAB" w:rsidP="001A0FAB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0</w:t>
            </w:r>
            <w:r w:rsidRPr="001A0FA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2</w:t>
            </w:r>
          </w:p>
        </w:tc>
        <w:tc>
          <w:tcPr>
            <w:tcW w:w="4419" w:type="dxa"/>
          </w:tcPr>
          <w:p w:rsidR="001A0FAB" w:rsidRPr="001A0FAB" w:rsidRDefault="001A0FAB" w:rsidP="001A0FAB">
            <w:pPr>
              <w:pStyle w:val="PargrafodaLista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Facilidade e rapidez na busca de eventos relacionados à instituição de ensino.</w:t>
            </w:r>
          </w:p>
        </w:tc>
        <w:tc>
          <w:tcPr>
            <w:tcW w:w="3093" w:type="dxa"/>
            <w:vAlign w:val="center"/>
          </w:tcPr>
          <w:p w:rsidR="001A0FAB" w:rsidRPr="001A0FAB" w:rsidRDefault="001A0FAB" w:rsidP="00C06F7C">
            <w:pPr>
              <w:pStyle w:val="PargrafodaLista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Essencial</w:t>
            </w:r>
          </w:p>
        </w:tc>
      </w:tr>
    </w:tbl>
    <w:p w:rsidR="001A0FAB" w:rsidRPr="001A0FAB" w:rsidRDefault="001A0FAB" w:rsidP="001A0FAB">
      <w:pPr>
        <w:pStyle w:val="PargrafodaLista"/>
        <w:spacing w:before="120" w:after="120" w:line="360" w:lineRule="auto"/>
        <w:ind w:left="180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1A0FAB" w:rsidRDefault="001A0FAB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B70F96" w:rsidRPr="00955A88" w:rsidRDefault="001A0FAB" w:rsidP="001A0FAB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lastRenderedPageBreak/>
        <w:t>Definição de Requisitos</w:t>
      </w:r>
    </w:p>
    <w:p w:rsidR="00955A88" w:rsidRPr="001A0FAB" w:rsidRDefault="00955A88" w:rsidP="00955A88">
      <w:pPr>
        <w:pStyle w:val="PargrafodaLista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1A0FAB" w:rsidRPr="001A0FAB" w:rsidRDefault="001A0FAB" w:rsidP="001A0FAB">
      <w:pPr>
        <w:pStyle w:val="PargrafodaLista"/>
        <w:numPr>
          <w:ilvl w:val="1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>Requisitos funcionais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835"/>
        <w:gridCol w:w="4887"/>
      </w:tblGrid>
      <w:tr w:rsidR="00133505" w:rsidTr="00C06F7C">
        <w:tc>
          <w:tcPr>
            <w:tcW w:w="992" w:type="dxa"/>
            <w:vAlign w:val="center"/>
          </w:tcPr>
          <w:p w:rsidR="001A0FAB" w:rsidRPr="00133505" w:rsidRDefault="00133505" w:rsidP="00C06F7C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ID</w:t>
            </w:r>
          </w:p>
        </w:tc>
        <w:tc>
          <w:tcPr>
            <w:tcW w:w="2835" w:type="dxa"/>
            <w:vAlign w:val="center"/>
          </w:tcPr>
          <w:p w:rsidR="001A0FAB" w:rsidRPr="00133505" w:rsidRDefault="00133505" w:rsidP="00C06F7C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equisito</w:t>
            </w:r>
          </w:p>
        </w:tc>
        <w:tc>
          <w:tcPr>
            <w:tcW w:w="4887" w:type="dxa"/>
            <w:vAlign w:val="center"/>
          </w:tcPr>
          <w:p w:rsidR="001A0FAB" w:rsidRPr="00133505" w:rsidRDefault="00133505" w:rsidP="00C06F7C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Descrição</w:t>
            </w:r>
          </w:p>
        </w:tc>
      </w:tr>
      <w:tr w:rsidR="00133505" w:rsidTr="00C06F7C">
        <w:tc>
          <w:tcPr>
            <w:tcW w:w="992" w:type="dxa"/>
            <w:vAlign w:val="center"/>
          </w:tcPr>
          <w:p w:rsidR="001A0FAB" w:rsidRPr="00CA5BDF" w:rsidRDefault="00133505" w:rsidP="00C06F7C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CA5BDF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F01</w:t>
            </w:r>
          </w:p>
        </w:tc>
        <w:tc>
          <w:tcPr>
            <w:tcW w:w="2835" w:type="dxa"/>
            <w:vAlign w:val="center"/>
          </w:tcPr>
          <w:p w:rsidR="001A0FAB" w:rsidRDefault="00CA5BDF" w:rsidP="00C06F7C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Gerenciamento de notícias.</w:t>
            </w:r>
          </w:p>
        </w:tc>
        <w:tc>
          <w:tcPr>
            <w:tcW w:w="4887" w:type="dxa"/>
          </w:tcPr>
          <w:p w:rsidR="001A0FAB" w:rsidRDefault="00CA5BDF" w:rsidP="00CA5BDF">
            <w:pPr>
              <w:pStyle w:val="PargrafodaList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O sistema deverá se capaz de realizar todo o gerenciamento de notícias, como: carregar as notícias do site institucional, </w:t>
            </w:r>
            <w:r w:rsidR="00C06F7C">
              <w:rPr>
                <w:rFonts w:ascii="Times New Roman" w:hAnsi="Times New Roman" w:cs="Times New Roman"/>
                <w:sz w:val="24"/>
                <w:szCs w:val="20"/>
              </w:rPr>
              <w:t>listar, buscar para o usuário.</w:t>
            </w:r>
          </w:p>
        </w:tc>
      </w:tr>
      <w:tr w:rsidR="00C06F7C" w:rsidTr="00C06F7C">
        <w:tc>
          <w:tcPr>
            <w:tcW w:w="992" w:type="dxa"/>
            <w:vAlign w:val="center"/>
          </w:tcPr>
          <w:p w:rsidR="00C06F7C" w:rsidRPr="00CA5BDF" w:rsidRDefault="00C06F7C" w:rsidP="00C06F7C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CA5BDF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F02</w:t>
            </w:r>
          </w:p>
        </w:tc>
        <w:tc>
          <w:tcPr>
            <w:tcW w:w="2835" w:type="dxa"/>
            <w:vAlign w:val="center"/>
          </w:tcPr>
          <w:p w:rsidR="00C06F7C" w:rsidRDefault="00C06F7C" w:rsidP="00C06F7C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Gerenciamento de eventos.</w:t>
            </w:r>
          </w:p>
        </w:tc>
        <w:tc>
          <w:tcPr>
            <w:tcW w:w="4887" w:type="dxa"/>
          </w:tcPr>
          <w:p w:rsidR="00C06F7C" w:rsidRDefault="00C06F7C" w:rsidP="00E82182">
            <w:pPr>
              <w:pStyle w:val="PargrafodaList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O sistema deverá se capaz de realizar todo o gerenciamento de eventos, como: carregar as notícias do site institucional, listar, buscar para o usuário.</w:t>
            </w:r>
          </w:p>
        </w:tc>
      </w:tr>
      <w:tr w:rsidR="00C06F7C" w:rsidTr="00C06F7C">
        <w:tc>
          <w:tcPr>
            <w:tcW w:w="992" w:type="dxa"/>
            <w:vAlign w:val="center"/>
          </w:tcPr>
          <w:p w:rsidR="00C06F7C" w:rsidRPr="00CA5BDF" w:rsidRDefault="00C06F7C" w:rsidP="00C06F7C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CA5BDF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F03</w:t>
            </w:r>
          </w:p>
        </w:tc>
        <w:tc>
          <w:tcPr>
            <w:tcW w:w="2835" w:type="dxa"/>
            <w:vAlign w:val="center"/>
          </w:tcPr>
          <w:p w:rsidR="00C06F7C" w:rsidRDefault="00C06F7C" w:rsidP="00C06F7C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Gerenciamento de lembretes.</w:t>
            </w:r>
          </w:p>
        </w:tc>
        <w:tc>
          <w:tcPr>
            <w:tcW w:w="4887" w:type="dxa"/>
          </w:tcPr>
          <w:p w:rsidR="00C06F7C" w:rsidRDefault="00C06F7C" w:rsidP="00C06F7C">
            <w:pPr>
              <w:pStyle w:val="PargrafodaList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O sistema deverá ser capaz de realizar todo o gerenciamento de lembretes, como: cadastrar, listagem, buscar, exclusão e atualização de um lembrete.</w:t>
            </w:r>
          </w:p>
        </w:tc>
      </w:tr>
    </w:tbl>
    <w:p w:rsidR="00C06F7C" w:rsidRDefault="00C06F7C" w:rsidP="00C06F7C">
      <w:pPr>
        <w:pStyle w:val="PargrafodaLista"/>
        <w:spacing w:before="120" w:after="120" w:line="360" w:lineRule="auto"/>
        <w:ind w:left="1080"/>
        <w:rPr>
          <w:rFonts w:ascii="Times New Roman" w:hAnsi="Times New Roman" w:cs="Times New Roman"/>
          <w:sz w:val="24"/>
          <w:szCs w:val="20"/>
        </w:rPr>
      </w:pPr>
    </w:p>
    <w:p w:rsidR="00955A88" w:rsidRPr="00C06F7C" w:rsidRDefault="00955A88" w:rsidP="00C06F7C">
      <w:pPr>
        <w:pStyle w:val="PargrafodaLista"/>
        <w:spacing w:before="120" w:after="120" w:line="360" w:lineRule="auto"/>
        <w:ind w:left="1080"/>
        <w:rPr>
          <w:rFonts w:ascii="Times New Roman" w:hAnsi="Times New Roman" w:cs="Times New Roman"/>
          <w:sz w:val="24"/>
          <w:szCs w:val="20"/>
        </w:rPr>
      </w:pPr>
    </w:p>
    <w:p w:rsidR="00C06F7C" w:rsidRDefault="00C06F7C" w:rsidP="00C06F7C">
      <w:pPr>
        <w:pStyle w:val="PargrafodaLista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>Requisitos não funcionais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835"/>
        <w:gridCol w:w="4961"/>
      </w:tblGrid>
      <w:tr w:rsidR="00C06F7C" w:rsidTr="00C06F7C">
        <w:tc>
          <w:tcPr>
            <w:tcW w:w="992" w:type="dxa"/>
            <w:vAlign w:val="center"/>
          </w:tcPr>
          <w:p w:rsidR="00C06F7C" w:rsidRPr="00C06F7C" w:rsidRDefault="00C06F7C" w:rsidP="00C06F7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ID</w:t>
            </w:r>
          </w:p>
        </w:tc>
        <w:tc>
          <w:tcPr>
            <w:tcW w:w="2835" w:type="dxa"/>
            <w:vAlign w:val="center"/>
          </w:tcPr>
          <w:p w:rsidR="00C06F7C" w:rsidRPr="00C06F7C" w:rsidRDefault="00C06F7C" w:rsidP="00C06F7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equisito</w:t>
            </w:r>
          </w:p>
        </w:tc>
        <w:tc>
          <w:tcPr>
            <w:tcW w:w="4961" w:type="dxa"/>
            <w:vAlign w:val="center"/>
          </w:tcPr>
          <w:p w:rsidR="00C06F7C" w:rsidRPr="00C06F7C" w:rsidRDefault="00C06F7C" w:rsidP="00C06F7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Descrição</w:t>
            </w:r>
          </w:p>
        </w:tc>
      </w:tr>
      <w:tr w:rsidR="00C06F7C" w:rsidTr="00C06F7C">
        <w:tc>
          <w:tcPr>
            <w:tcW w:w="992" w:type="dxa"/>
            <w:vAlign w:val="center"/>
          </w:tcPr>
          <w:p w:rsidR="00C06F7C" w:rsidRPr="00C06F7C" w:rsidRDefault="00C06F7C" w:rsidP="00C06F7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NF01</w:t>
            </w:r>
          </w:p>
        </w:tc>
        <w:tc>
          <w:tcPr>
            <w:tcW w:w="2835" w:type="dxa"/>
            <w:vAlign w:val="center"/>
          </w:tcPr>
          <w:p w:rsidR="00C06F7C" w:rsidRDefault="00C06F7C" w:rsidP="00C06F7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lataforma</w:t>
            </w:r>
          </w:p>
        </w:tc>
        <w:tc>
          <w:tcPr>
            <w:tcW w:w="4961" w:type="dxa"/>
          </w:tcPr>
          <w:p w:rsidR="00C06F7C" w:rsidRDefault="00C06F7C" w:rsidP="00C06F7C">
            <w:pPr>
              <w:pStyle w:val="PargrafodaList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O sistema deverá ser operacionalizado na plataforma Android.</w:t>
            </w:r>
          </w:p>
        </w:tc>
      </w:tr>
      <w:tr w:rsidR="00C06F7C" w:rsidTr="00C06F7C">
        <w:tc>
          <w:tcPr>
            <w:tcW w:w="992" w:type="dxa"/>
            <w:vAlign w:val="center"/>
          </w:tcPr>
          <w:p w:rsidR="00C06F7C" w:rsidRPr="00C06F7C" w:rsidRDefault="00C06F7C" w:rsidP="00C06F7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NF02</w:t>
            </w:r>
          </w:p>
        </w:tc>
        <w:tc>
          <w:tcPr>
            <w:tcW w:w="2835" w:type="dxa"/>
            <w:vAlign w:val="center"/>
          </w:tcPr>
          <w:p w:rsidR="00C06F7C" w:rsidRDefault="00955A88" w:rsidP="00C06F7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empo de resposta</w:t>
            </w:r>
          </w:p>
        </w:tc>
        <w:tc>
          <w:tcPr>
            <w:tcW w:w="4961" w:type="dxa"/>
          </w:tcPr>
          <w:p w:rsidR="00C06F7C" w:rsidRDefault="00955A88" w:rsidP="00955A88">
            <w:pPr>
              <w:pStyle w:val="PargrafodaList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O sistema deverá responder aos comandos do usuário em um tempo razoável.</w:t>
            </w:r>
          </w:p>
        </w:tc>
      </w:tr>
      <w:tr w:rsidR="00C06F7C" w:rsidTr="00C06F7C">
        <w:tc>
          <w:tcPr>
            <w:tcW w:w="992" w:type="dxa"/>
            <w:vAlign w:val="center"/>
          </w:tcPr>
          <w:p w:rsidR="00C06F7C" w:rsidRPr="00C06F7C" w:rsidRDefault="00C06F7C" w:rsidP="00C06F7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NF03</w:t>
            </w:r>
          </w:p>
        </w:tc>
        <w:tc>
          <w:tcPr>
            <w:tcW w:w="2835" w:type="dxa"/>
            <w:vAlign w:val="center"/>
          </w:tcPr>
          <w:p w:rsidR="00C06F7C" w:rsidRDefault="00955A88" w:rsidP="00C06F7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Feedback</w:t>
            </w:r>
          </w:p>
        </w:tc>
        <w:tc>
          <w:tcPr>
            <w:tcW w:w="4961" w:type="dxa"/>
          </w:tcPr>
          <w:p w:rsidR="00C06F7C" w:rsidRDefault="00955A88" w:rsidP="00955A88">
            <w:pPr>
              <w:pStyle w:val="PargrafodaLista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O sistema deverá retornar confirmação das ações do usuário.</w:t>
            </w:r>
          </w:p>
        </w:tc>
      </w:tr>
      <w:tr w:rsidR="00955A88" w:rsidTr="00C06F7C">
        <w:tc>
          <w:tcPr>
            <w:tcW w:w="992" w:type="dxa"/>
            <w:vAlign w:val="center"/>
          </w:tcPr>
          <w:p w:rsidR="00955A88" w:rsidRDefault="00955A88" w:rsidP="00C06F7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NF04</w:t>
            </w:r>
          </w:p>
        </w:tc>
        <w:tc>
          <w:tcPr>
            <w:tcW w:w="2835" w:type="dxa"/>
            <w:vAlign w:val="center"/>
          </w:tcPr>
          <w:p w:rsidR="00955A88" w:rsidRDefault="00955A88" w:rsidP="00C06F7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Entrada de dados</w:t>
            </w:r>
          </w:p>
        </w:tc>
        <w:tc>
          <w:tcPr>
            <w:tcW w:w="4961" w:type="dxa"/>
          </w:tcPr>
          <w:p w:rsidR="00955A88" w:rsidRDefault="00955A88" w:rsidP="00955A88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 entrada de dados deve ser feita de maneira fácil, ágil e rápida.</w:t>
            </w:r>
          </w:p>
        </w:tc>
      </w:tr>
      <w:tr w:rsidR="00955A88" w:rsidTr="00C06F7C">
        <w:tc>
          <w:tcPr>
            <w:tcW w:w="992" w:type="dxa"/>
            <w:vAlign w:val="center"/>
          </w:tcPr>
          <w:p w:rsidR="00955A88" w:rsidRDefault="00955A88" w:rsidP="00C06F7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NF05</w:t>
            </w:r>
          </w:p>
        </w:tc>
        <w:tc>
          <w:tcPr>
            <w:tcW w:w="2835" w:type="dxa"/>
            <w:vAlign w:val="center"/>
          </w:tcPr>
          <w:p w:rsidR="00955A88" w:rsidRDefault="00955A88" w:rsidP="00C06F7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vegabilidade</w:t>
            </w:r>
          </w:p>
        </w:tc>
        <w:tc>
          <w:tcPr>
            <w:tcW w:w="4961" w:type="dxa"/>
          </w:tcPr>
          <w:p w:rsidR="00955A88" w:rsidRDefault="00955A88" w:rsidP="00955A88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O sistema deverá ser desenvolvido de forma a garantir a melhor navegabilidade e satisfação do usuário.</w:t>
            </w:r>
          </w:p>
        </w:tc>
      </w:tr>
    </w:tbl>
    <w:p w:rsidR="00955A88" w:rsidRDefault="00955A88" w:rsidP="00C06F7C">
      <w:pPr>
        <w:pStyle w:val="PargrafodaLista"/>
        <w:spacing w:before="120" w:after="120" w:line="360" w:lineRule="auto"/>
        <w:ind w:left="1080"/>
        <w:jc w:val="center"/>
        <w:rPr>
          <w:rFonts w:ascii="Times New Roman" w:hAnsi="Times New Roman" w:cs="Times New Roman"/>
          <w:sz w:val="24"/>
          <w:szCs w:val="20"/>
        </w:rPr>
      </w:pPr>
    </w:p>
    <w:p w:rsidR="00955A88" w:rsidRDefault="00955A88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C06F7C" w:rsidRPr="00955A88" w:rsidRDefault="00955A88" w:rsidP="00955A88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lastRenderedPageBreak/>
        <w:t>Detalhamento dos requisitos</w:t>
      </w:r>
    </w:p>
    <w:p w:rsidR="00955A88" w:rsidRPr="00494B74" w:rsidRDefault="00494B74" w:rsidP="00B43553">
      <w:pPr>
        <w:pStyle w:val="PargrafodaLista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7161D894" wp14:editId="51BEA54B">
            <wp:simplePos x="0" y="0"/>
            <wp:positionH relativeFrom="column">
              <wp:posOffset>63500</wp:posOffset>
            </wp:positionH>
            <wp:positionV relativeFrom="paragraph">
              <wp:posOffset>354965</wp:posOffset>
            </wp:positionV>
            <wp:extent cx="5760085" cy="3463290"/>
            <wp:effectExtent l="0" t="0" r="0" b="3810"/>
            <wp:wrapSquare wrapText="bothSides"/>
            <wp:docPr id="2" name="Imagem 2" descr="C:\Users\Alexandre\Documents\UFPI\Computação\7º Período\Estágio Supervisionado\diagrama de caso de uso news uf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e\Documents\UFPI\Computação\7º Período\Estágio Supervisionado\diagrama de caso de uso news uf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553">
        <w:rPr>
          <w:rFonts w:ascii="Times New Roman" w:hAnsi="Times New Roman" w:cs="Times New Roman"/>
          <w:b/>
          <w:i/>
          <w:sz w:val="24"/>
          <w:szCs w:val="20"/>
        </w:rPr>
        <w:t>Diagramas de context</w:t>
      </w:r>
      <w:r>
        <w:rPr>
          <w:rFonts w:ascii="Times New Roman" w:hAnsi="Times New Roman" w:cs="Times New Roman"/>
          <w:b/>
          <w:i/>
          <w:sz w:val="24"/>
          <w:szCs w:val="20"/>
        </w:rPr>
        <w:t>o</w:t>
      </w:r>
    </w:p>
    <w:p w:rsidR="00494B74" w:rsidRPr="00494B74" w:rsidRDefault="00494B74" w:rsidP="00494B74">
      <w:pPr>
        <w:pStyle w:val="PargrafodaLista"/>
        <w:spacing w:before="120" w:after="120" w:line="360" w:lineRule="auto"/>
        <w:ind w:left="1080"/>
        <w:rPr>
          <w:rFonts w:ascii="Times New Roman" w:hAnsi="Times New Roman" w:cs="Times New Roman"/>
          <w:sz w:val="24"/>
          <w:szCs w:val="20"/>
        </w:rPr>
      </w:pPr>
    </w:p>
    <w:p w:rsidR="00494B74" w:rsidRDefault="00494B74" w:rsidP="00494B74">
      <w:pPr>
        <w:pStyle w:val="PargrafodaLista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>Atores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2409"/>
        <w:gridCol w:w="5210"/>
      </w:tblGrid>
      <w:tr w:rsidR="00494B74" w:rsidTr="00494B74">
        <w:tc>
          <w:tcPr>
            <w:tcW w:w="948" w:type="dxa"/>
            <w:vAlign w:val="center"/>
          </w:tcPr>
          <w:p w:rsidR="00494B74" w:rsidRPr="00494B74" w:rsidRDefault="00494B74" w:rsidP="00494B74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ID</w:t>
            </w:r>
          </w:p>
        </w:tc>
        <w:tc>
          <w:tcPr>
            <w:tcW w:w="2409" w:type="dxa"/>
            <w:vAlign w:val="center"/>
          </w:tcPr>
          <w:p w:rsidR="00494B74" w:rsidRPr="00494B74" w:rsidRDefault="00494B74" w:rsidP="00494B74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Ator</w:t>
            </w:r>
          </w:p>
        </w:tc>
        <w:tc>
          <w:tcPr>
            <w:tcW w:w="5210" w:type="dxa"/>
            <w:vAlign w:val="center"/>
          </w:tcPr>
          <w:p w:rsidR="00494B74" w:rsidRPr="00494B74" w:rsidRDefault="00494B74" w:rsidP="00494B74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Descrição</w:t>
            </w:r>
          </w:p>
        </w:tc>
      </w:tr>
      <w:tr w:rsidR="00494B74" w:rsidTr="00241FB0">
        <w:tc>
          <w:tcPr>
            <w:tcW w:w="948" w:type="dxa"/>
            <w:vAlign w:val="center"/>
          </w:tcPr>
          <w:p w:rsidR="00494B74" w:rsidRPr="00494B74" w:rsidRDefault="00494B74" w:rsidP="00494B74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01</w:t>
            </w:r>
          </w:p>
        </w:tc>
        <w:tc>
          <w:tcPr>
            <w:tcW w:w="2409" w:type="dxa"/>
            <w:vAlign w:val="center"/>
          </w:tcPr>
          <w:p w:rsidR="00494B74" w:rsidRPr="00494B74" w:rsidRDefault="00494B74" w:rsidP="00494B74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Usuário</w:t>
            </w:r>
          </w:p>
        </w:tc>
        <w:tc>
          <w:tcPr>
            <w:tcW w:w="5210" w:type="dxa"/>
            <w:vAlign w:val="center"/>
          </w:tcPr>
          <w:p w:rsidR="00494B74" w:rsidRPr="00494B74" w:rsidRDefault="00494B74" w:rsidP="00C850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suário comum, interessado nas notícias e eventos que são publicados no site institucional da Universidade Federal do Piauí – UFPI.</w:t>
            </w:r>
          </w:p>
        </w:tc>
      </w:tr>
      <w:tr w:rsidR="00494B74" w:rsidTr="00241FB0">
        <w:tc>
          <w:tcPr>
            <w:tcW w:w="948" w:type="dxa"/>
            <w:vAlign w:val="center"/>
          </w:tcPr>
          <w:p w:rsidR="00494B74" w:rsidRPr="00494B74" w:rsidRDefault="00494B74" w:rsidP="00494B74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02</w:t>
            </w:r>
          </w:p>
        </w:tc>
        <w:tc>
          <w:tcPr>
            <w:tcW w:w="2409" w:type="dxa"/>
            <w:vAlign w:val="center"/>
          </w:tcPr>
          <w:p w:rsidR="00494B74" w:rsidRPr="00494B74" w:rsidRDefault="00494B74" w:rsidP="00494B74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Servidor (Site UFPI)</w:t>
            </w:r>
          </w:p>
        </w:tc>
        <w:tc>
          <w:tcPr>
            <w:tcW w:w="5210" w:type="dxa"/>
            <w:vAlign w:val="center"/>
          </w:tcPr>
          <w:p w:rsidR="00494B74" w:rsidRPr="00494B74" w:rsidRDefault="00494B74" w:rsidP="00C850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istema responsável por receber requisições e retornar as notícias para que a aplicação possa exibi-las para o usuário.</w:t>
            </w:r>
          </w:p>
        </w:tc>
      </w:tr>
    </w:tbl>
    <w:p w:rsidR="00494B74" w:rsidRDefault="00494B74" w:rsidP="00494B74">
      <w:pPr>
        <w:pStyle w:val="PargrafodaLista"/>
        <w:jc w:val="center"/>
        <w:rPr>
          <w:rFonts w:ascii="Times New Roman" w:hAnsi="Times New Roman" w:cs="Times New Roman"/>
          <w:sz w:val="24"/>
          <w:szCs w:val="20"/>
        </w:rPr>
      </w:pPr>
    </w:p>
    <w:p w:rsidR="00241FB0" w:rsidRDefault="00241FB0" w:rsidP="00494B74">
      <w:pPr>
        <w:pStyle w:val="PargrafodaLista"/>
        <w:jc w:val="center"/>
        <w:rPr>
          <w:rFonts w:ascii="Times New Roman" w:hAnsi="Times New Roman" w:cs="Times New Roman"/>
          <w:sz w:val="24"/>
          <w:szCs w:val="20"/>
        </w:rPr>
      </w:pPr>
    </w:p>
    <w:p w:rsidR="00494B74" w:rsidRPr="00494B74" w:rsidRDefault="00494B74" w:rsidP="00494B7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>Casos de uso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07"/>
        <w:gridCol w:w="2053"/>
        <w:gridCol w:w="1176"/>
        <w:gridCol w:w="4476"/>
      </w:tblGrid>
      <w:tr w:rsidR="00241FB0" w:rsidTr="00657CF1">
        <w:tc>
          <w:tcPr>
            <w:tcW w:w="907" w:type="dxa"/>
            <w:vAlign w:val="center"/>
          </w:tcPr>
          <w:p w:rsidR="00241FB0" w:rsidRPr="00241FB0" w:rsidRDefault="00241FB0" w:rsidP="00241FB0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ID</w:t>
            </w:r>
          </w:p>
        </w:tc>
        <w:tc>
          <w:tcPr>
            <w:tcW w:w="2053" w:type="dxa"/>
            <w:vAlign w:val="center"/>
          </w:tcPr>
          <w:p w:rsidR="00241FB0" w:rsidRPr="00241FB0" w:rsidRDefault="00241FB0" w:rsidP="00241FB0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aso de uso</w:t>
            </w:r>
          </w:p>
        </w:tc>
        <w:tc>
          <w:tcPr>
            <w:tcW w:w="1176" w:type="dxa"/>
            <w:vAlign w:val="center"/>
          </w:tcPr>
          <w:p w:rsidR="00241FB0" w:rsidRPr="00241FB0" w:rsidRDefault="00241FB0" w:rsidP="00241FB0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equisito associado</w:t>
            </w:r>
          </w:p>
        </w:tc>
        <w:tc>
          <w:tcPr>
            <w:tcW w:w="4476" w:type="dxa"/>
            <w:vAlign w:val="center"/>
          </w:tcPr>
          <w:p w:rsidR="00241FB0" w:rsidRPr="00241FB0" w:rsidRDefault="00241FB0" w:rsidP="00241FB0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Descrição</w:t>
            </w:r>
          </w:p>
        </w:tc>
      </w:tr>
      <w:tr w:rsidR="00241FB0" w:rsidTr="00657CF1">
        <w:tc>
          <w:tcPr>
            <w:tcW w:w="907" w:type="dxa"/>
            <w:vAlign w:val="center"/>
          </w:tcPr>
          <w:p w:rsidR="00241FB0" w:rsidRPr="00241FB0" w:rsidRDefault="00241FB0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U01</w:t>
            </w:r>
          </w:p>
        </w:tc>
        <w:tc>
          <w:tcPr>
            <w:tcW w:w="2053" w:type="dxa"/>
            <w:vAlign w:val="center"/>
          </w:tcPr>
          <w:p w:rsidR="00241FB0" w:rsidRPr="00241FB0" w:rsidRDefault="00241FB0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Favoritar notícia</w:t>
            </w:r>
          </w:p>
        </w:tc>
        <w:tc>
          <w:tcPr>
            <w:tcW w:w="1176" w:type="dxa"/>
            <w:vAlign w:val="center"/>
          </w:tcPr>
          <w:p w:rsidR="00241FB0" w:rsidRPr="00241FB0" w:rsidRDefault="00D23ED6" w:rsidP="00241FB0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F</w:t>
            </w:r>
            <w:r w:rsidR="00464FA7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01</w:t>
            </w:r>
          </w:p>
        </w:tc>
        <w:tc>
          <w:tcPr>
            <w:tcW w:w="4476" w:type="dxa"/>
          </w:tcPr>
          <w:p w:rsidR="00241FB0" w:rsidRDefault="00241FB0" w:rsidP="00C850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rmazena as notícias que são marcadas pelo usuário como favoritas e essas notícias podem ser encontradas em outro fluxo de forma mais rápida e ágil.</w:t>
            </w:r>
          </w:p>
        </w:tc>
      </w:tr>
      <w:tr w:rsidR="00241FB0" w:rsidTr="00657CF1">
        <w:tc>
          <w:tcPr>
            <w:tcW w:w="907" w:type="dxa"/>
            <w:vAlign w:val="center"/>
          </w:tcPr>
          <w:p w:rsidR="00241FB0" w:rsidRPr="00241FB0" w:rsidRDefault="00241FB0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U02</w:t>
            </w:r>
          </w:p>
        </w:tc>
        <w:tc>
          <w:tcPr>
            <w:tcW w:w="2053" w:type="dxa"/>
            <w:vAlign w:val="center"/>
          </w:tcPr>
          <w:p w:rsidR="00241FB0" w:rsidRPr="00241FB0" w:rsidRDefault="00241FB0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ompartilhar notícia</w:t>
            </w:r>
          </w:p>
        </w:tc>
        <w:tc>
          <w:tcPr>
            <w:tcW w:w="1176" w:type="dxa"/>
            <w:vAlign w:val="center"/>
          </w:tcPr>
          <w:p w:rsidR="00241FB0" w:rsidRPr="00241FB0" w:rsidRDefault="00D23ED6" w:rsidP="00241FB0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F</w:t>
            </w:r>
            <w:r w:rsidR="00464FA7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01</w:t>
            </w:r>
          </w:p>
        </w:tc>
        <w:tc>
          <w:tcPr>
            <w:tcW w:w="4476" w:type="dxa"/>
          </w:tcPr>
          <w:p w:rsidR="00241FB0" w:rsidRDefault="00C85067" w:rsidP="00C850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ompartilha as notícias através de outro aplicativo que pode ser escolhido pelo usuário.</w:t>
            </w:r>
          </w:p>
        </w:tc>
      </w:tr>
      <w:tr w:rsidR="00241FB0" w:rsidTr="00657CF1">
        <w:tc>
          <w:tcPr>
            <w:tcW w:w="907" w:type="dxa"/>
            <w:vAlign w:val="center"/>
          </w:tcPr>
          <w:p w:rsidR="00241FB0" w:rsidRPr="00241FB0" w:rsidRDefault="00241FB0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lastRenderedPageBreak/>
              <w:t>CU03</w:t>
            </w:r>
          </w:p>
        </w:tc>
        <w:tc>
          <w:tcPr>
            <w:tcW w:w="2053" w:type="dxa"/>
            <w:vAlign w:val="center"/>
          </w:tcPr>
          <w:p w:rsidR="00241FB0" w:rsidRPr="00241FB0" w:rsidRDefault="00241FB0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Favoritar evento</w:t>
            </w:r>
          </w:p>
        </w:tc>
        <w:tc>
          <w:tcPr>
            <w:tcW w:w="1176" w:type="dxa"/>
            <w:vAlign w:val="center"/>
          </w:tcPr>
          <w:p w:rsidR="00241FB0" w:rsidRPr="00241FB0" w:rsidRDefault="00D23ED6" w:rsidP="00241FB0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F</w:t>
            </w:r>
            <w:r w:rsidR="00464FA7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02</w:t>
            </w:r>
          </w:p>
        </w:tc>
        <w:tc>
          <w:tcPr>
            <w:tcW w:w="4476" w:type="dxa"/>
          </w:tcPr>
          <w:p w:rsidR="00241FB0" w:rsidRDefault="00C85067" w:rsidP="00C850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rmazena os eventos que são marcados pelo usuário como favoritos e esses eventos podem ser encontrados em outro fluxo de forma mais rápida e ágil.</w:t>
            </w:r>
          </w:p>
        </w:tc>
      </w:tr>
      <w:tr w:rsidR="00C85067" w:rsidTr="00657CF1">
        <w:tc>
          <w:tcPr>
            <w:tcW w:w="907" w:type="dxa"/>
            <w:vAlign w:val="center"/>
          </w:tcPr>
          <w:p w:rsidR="00C85067" w:rsidRDefault="00C85067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U04</w:t>
            </w:r>
          </w:p>
        </w:tc>
        <w:tc>
          <w:tcPr>
            <w:tcW w:w="2053" w:type="dxa"/>
            <w:vAlign w:val="center"/>
          </w:tcPr>
          <w:p w:rsidR="00C85067" w:rsidRDefault="00C85067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ompartilhar evento</w:t>
            </w:r>
          </w:p>
        </w:tc>
        <w:tc>
          <w:tcPr>
            <w:tcW w:w="1176" w:type="dxa"/>
            <w:vAlign w:val="center"/>
          </w:tcPr>
          <w:p w:rsidR="00C85067" w:rsidRPr="00241FB0" w:rsidRDefault="00D23ED6" w:rsidP="00241FB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F</w:t>
            </w:r>
            <w:r w:rsidR="00464FA7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02</w:t>
            </w:r>
          </w:p>
        </w:tc>
        <w:tc>
          <w:tcPr>
            <w:tcW w:w="4476" w:type="dxa"/>
          </w:tcPr>
          <w:p w:rsidR="00C85067" w:rsidRDefault="00C85067" w:rsidP="00C850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ompartilha os eventos através de outro aplicativo que pode ser escolhido pelo usuário.</w:t>
            </w:r>
          </w:p>
        </w:tc>
      </w:tr>
      <w:tr w:rsidR="00C85067" w:rsidTr="00657CF1">
        <w:tc>
          <w:tcPr>
            <w:tcW w:w="907" w:type="dxa"/>
            <w:vAlign w:val="center"/>
          </w:tcPr>
          <w:p w:rsidR="00C85067" w:rsidRDefault="00C85067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U05</w:t>
            </w:r>
          </w:p>
        </w:tc>
        <w:tc>
          <w:tcPr>
            <w:tcW w:w="2053" w:type="dxa"/>
            <w:vAlign w:val="center"/>
          </w:tcPr>
          <w:p w:rsidR="00C85067" w:rsidRDefault="00C85067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Sincronizar notícias</w:t>
            </w:r>
          </w:p>
        </w:tc>
        <w:tc>
          <w:tcPr>
            <w:tcW w:w="1176" w:type="dxa"/>
            <w:vAlign w:val="center"/>
          </w:tcPr>
          <w:p w:rsidR="00C85067" w:rsidRPr="00241FB0" w:rsidRDefault="00D23ED6" w:rsidP="00241FB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F</w:t>
            </w:r>
            <w:r w:rsidR="00464FA7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01</w:t>
            </w:r>
          </w:p>
        </w:tc>
        <w:tc>
          <w:tcPr>
            <w:tcW w:w="4476" w:type="dxa"/>
          </w:tcPr>
          <w:p w:rsidR="00C85067" w:rsidRDefault="00C85067" w:rsidP="00C8506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As notícias são sincronizadas a partir do site da instituição no momento em que o usuário estiver online, sendo salvas no banco de dados nativo do </w:t>
            </w:r>
            <w:r w:rsidRPr="00C85067">
              <w:rPr>
                <w:rFonts w:ascii="Times New Roman" w:hAnsi="Times New Roman" w:cs="Times New Roman"/>
                <w:i/>
                <w:sz w:val="24"/>
                <w:szCs w:val="20"/>
              </w:rPr>
              <w:t>Android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para disponibilizar o acesso </w:t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off-line.</w:t>
            </w:r>
          </w:p>
        </w:tc>
      </w:tr>
      <w:tr w:rsidR="00C85067" w:rsidTr="00657CF1">
        <w:tc>
          <w:tcPr>
            <w:tcW w:w="907" w:type="dxa"/>
            <w:vAlign w:val="center"/>
          </w:tcPr>
          <w:p w:rsidR="00C85067" w:rsidRDefault="00C85067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U06</w:t>
            </w:r>
          </w:p>
        </w:tc>
        <w:tc>
          <w:tcPr>
            <w:tcW w:w="2053" w:type="dxa"/>
            <w:vAlign w:val="center"/>
          </w:tcPr>
          <w:p w:rsidR="00C85067" w:rsidRDefault="00C85067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Mostrar notícias</w:t>
            </w:r>
          </w:p>
        </w:tc>
        <w:tc>
          <w:tcPr>
            <w:tcW w:w="1176" w:type="dxa"/>
            <w:vAlign w:val="center"/>
          </w:tcPr>
          <w:p w:rsidR="00C85067" w:rsidRPr="00241FB0" w:rsidRDefault="00D23ED6" w:rsidP="00241FB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F</w:t>
            </w:r>
            <w:r w:rsidR="00464FA7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01</w:t>
            </w:r>
          </w:p>
        </w:tc>
        <w:tc>
          <w:tcPr>
            <w:tcW w:w="4476" w:type="dxa"/>
          </w:tcPr>
          <w:p w:rsidR="00C85067" w:rsidRDefault="00C85067" w:rsidP="00C8506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isponibiliza todas as novas notícias para que o usuário possa visualizar.</w:t>
            </w:r>
          </w:p>
        </w:tc>
      </w:tr>
      <w:tr w:rsidR="00C85067" w:rsidTr="00657CF1">
        <w:tc>
          <w:tcPr>
            <w:tcW w:w="907" w:type="dxa"/>
            <w:vAlign w:val="center"/>
          </w:tcPr>
          <w:p w:rsidR="00C85067" w:rsidRDefault="00C85067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U07</w:t>
            </w:r>
          </w:p>
        </w:tc>
        <w:tc>
          <w:tcPr>
            <w:tcW w:w="2053" w:type="dxa"/>
            <w:vAlign w:val="center"/>
          </w:tcPr>
          <w:p w:rsidR="00C85067" w:rsidRDefault="00C85067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Detalhar notícia</w:t>
            </w:r>
          </w:p>
        </w:tc>
        <w:tc>
          <w:tcPr>
            <w:tcW w:w="1176" w:type="dxa"/>
            <w:vAlign w:val="center"/>
          </w:tcPr>
          <w:p w:rsidR="00C85067" w:rsidRPr="00241FB0" w:rsidRDefault="00D23ED6" w:rsidP="00241FB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F</w:t>
            </w:r>
            <w:r w:rsidR="00464FA7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01</w:t>
            </w:r>
          </w:p>
        </w:tc>
        <w:tc>
          <w:tcPr>
            <w:tcW w:w="4476" w:type="dxa"/>
          </w:tcPr>
          <w:p w:rsidR="00C85067" w:rsidRDefault="00C85067" w:rsidP="00C8506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bre a tela de detalhamento de notícia a partir do momento que o usuário clica sobre uma notícia que está na tela de listagem.</w:t>
            </w:r>
          </w:p>
        </w:tc>
      </w:tr>
      <w:tr w:rsidR="00C85067" w:rsidTr="00657CF1">
        <w:tc>
          <w:tcPr>
            <w:tcW w:w="907" w:type="dxa"/>
            <w:vAlign w:val="center"/>
          </w:tcPr>
          <w:p w:rsidR="00C85067" w:rsidRDefault="00C85067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U08</w:t>
            </w:r>
          </w:p>
        </w:tc>
        <w:tc>
          <w:tcPr>
            <w:tcW w:w="2053" w:type="dxa"/>
            <w:vAlign w:val="center"/>
          </w:tcPr>
          <w:p w:rsidR="00C85067" w:rsidRDefault="00C85067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Buscar notícia</w:t>
            </w:r>
          </w:p>
        </w:tc>
        <w:tc>
          <w:tcPr>
            <w:tcW w:w="1176" w:type="dxa"/>
            <w:vAlign w:val="center"/>
          </w:tcPr>
          <w:p w:rsidR="00C85067" w:rsidRPr="00241FB0" w:rsidRDefault="00D23ED6" w:rsidP="00241FB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F</w:t>
            </w:r>
            <w:r w:rsidR="00464FA7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01</w:t>
            </w:r>
          </w:p>
        </w:tc>
        <w:tc>
          <w:tcPr>
            <w:tcW w:w="4476" w:type="dxa"/>
          </w:tcPr>
          <w:p w:rsidR="00C85067" w:rsidRDefault="00C85067" w:rsidP="00C8506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Pesquisa uma notícia que está salva no banco de dados de acordo com a </w:t>
            </w:r>
            <w:r w:rsidRPr="00C85067">
              <w:rPr>
                <w:rFonts w:ascii="Times New Roman" w:hAnsi="Times New Roman" w:cs="Times New Roman"/>
                <w:i/>
                <w:sz w:val="24"/>
                <w:szCs w:val="20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de busca utilizada pelo usuário.</w:t>
            </w:r>
          </w:p>
        </w:tc>
      </w:tr>
      <w:tr w:rsidR="00C85067" w:rsidTr="00657CF1">
        <w:tc>
          <w:tcPr>
            <w:tcW w:w="907" w:type="dxa"/>
            <w:vAlign w:val="center"/>
          </w:tcPr>
          <w:p w:rsidR="00C85067" w:rsidRDefault="00C85067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U09</w:t>
            </w:r>
          </w:p>
        </w:tc>
        <w:tc>
          <w:tcPr>
            <w:tcW w:w="2053" w:type="dxa"/>
            <w:vAlign w:val="center"/>
          </w:tcPr>
          <w:p w:rsidR="00C85067" w:rsidRDefault="00C85067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Sincronizar eventos</w:t>
            </w:r>
          </w:p>
        </w:tc>
        <w:tc>
          <w:tcPr>
            <w:tcW w:w="1176" w:type="dxa"/>
            <w:vAlign w:val="center"/>
          </w:tcPr>
          <w:p w:rsidR="00C85067" w:rsidRPr="00241FB0" w:rsidRDefault="00D23ED6" w:rsidP="00241FB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F</w:t>
            </w:r>
            <w:r w:rsidR="00464FA7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02</w:t>
            </w:r>
          </w:p>
        </w:tc>
        <w:tc>
          <w:tcPr>
            <w:tcW w:w="4476" w:type="dxa"/>
          </w:tcPr>
          <w:p w:rsidR="00C85067" w:rsidRDefault="00131580" w:rsidP="00C8506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Os eventos são sincronizados a partir do site da instituição no momento em que o usuário estiver online, sendo salvos no banco de dados nativo do </w:t>
            </w:r>
            <w:r w:rsidRPr="00C85067">
              <w:rPr>
                <w:rFonts w:ascii="Times New Roman" w:hAnsi="Times New Roman" w:cs="Times New Roman"/>
                <w:i/>
                <w:sz w:val="24"/>
                <w:szCs w:val="20"/>
              </w:rPr>
              <w:t>Android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para disponibilizar o acesso </w:t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off-line.</w:t>
            </w:r>
          </w:p>
        </w:tc>
      </w:tr>
      <w:tr w:rsidR="00131580" w:rsidTr="00657CF1">
        <w:tc>
          <w:tcPr>
            <w:tcW w:w="907" w:type="dxa"/>
            <w:vAlign w:val="center"/>
          </w:tcPr>
          <w:p w:rsidR="00131580" w:rsidRDefault="00131580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U10</w:t>
            </w:r>
          </w:p>
        </w:tc>
        <w:tc>
          <w:tcPr>
            <w:tcW w:w="2053" w:type="dxa"/>
            <w:vAlign w:val="center"/>
          </w:tcPr>
          <w:p w:rsidR="00131580" w:rsidRDefault="00131580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Mostrar eventos</w:t>
            </w:r>
          </w:p>
        </w:tc>
        <w:tc>
          <w:tcPr>
            <w:tcW w:w="1176" w:type="dxa"/>
            <w:vAlign w:val="center"/>
          </w:tcPr>
          <w:p w:rsidR="00131580" w:rsidRPr="00241FB0" w:rsidRDefault="00D23ED6" w:rsidP="00241FB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F</w:t>
            </w:r>
            <w:r w:rsidR="00464FA7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02</w:t>
            </w:r>
          </w:p>
        </w:tc>
        <w:tc>
          <w:tcPr>
            <w:tcW w:w="4476" w:type="dxa"/>
          </w:tcPr>
          <w:p w:rsidR="00131580" w:rsidRDefault="00131580" w:rsidP="00131580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isponibiliza todos os novos eventos para que o usuário possa visualizar.</w:t>
            </w:r>
          </w:p>
        </w:tc>
      </w:tr>
      <w:tr w:rsidR="00761612" w:rsidTr="00657CF1">
        <w:tc>
          <w:tcPr>
            <w:tcW w:w="907" w:type="dxa"/>
            <w:vAlign w:val="center"/>
          </w:tcPr>
          <w:p w:rsidR="00761612" w:rsidRDefault="00761612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U11</w:t>
            </w:r>
          </w:p>
        </w:tc>
        <w:tc>
          <w:tcPr>
            <w:tcW w:w="2053" w:type="dxa"/>
            <w:vAlign w:val="center"/>
          </w:tcPr>
          <w:p w:rsidR="00761612" w:rsidRDefault="00761612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Buscar evento</w:t>
            </w:r>
          </w:p>
        </w:tc>
        <w:tc>
          <w:tcPr>
            <w:tcW w:w="1176" w:type="dxa"/>
            <w:vAlign w:val="center"/>
          </w:tcPr>
          <w:p w:rsidR="00761612" w:rsidRPr="00241FB0" w:rsidRDefault="00D23ED6" w:rsidP="00241FB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F</w:t>
            </w:r>
            <w:r w:rsidR="00464FA7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02</w:t>
            </w:r>
          </w:p>
        </w:tc>
        <w:tc>
          <w:tcPr>
            <w:tcW w:w="4476" w:type="dxa"/>
          </w:tcPr>
          <w:p w:rsidR="00761612" w:rsidRDefault="00761612" w:rsidP="0076161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Pesquisa um evento que está salvo no banco de dados de acordo com a </w:t>
            </w:r>
            <w:r w:rsidRPr="00C85067">
              <w:rPr>
                <w:rFonts w:ascii="Times New Roman" w:hAnsi="Times New Roman" w:cs="Times New Roman"/>
                <w:i/>
                <w:sz w:val="24"/>
                <w:szCs w:val="20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de busca utilizada pelo usuário.</w:t>
            </w:r>
          </w:p>
        </w:tc>
      </w:tr>
      <w:tr w:rsidR="00761612" w:rsidTr="00657CF1">
        <w:tc>
          <w:tcPr>
            <w:tcW w:w="907" w:type="dxa"/>
            <w:vAlign w:val="center"/>
          </w:tcPr>
          <w:p w:rsidR="00761612" w:rsidRDefault="00761612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U12</w:t>
            </w:r>
          </w:p>
        </w:tc>
        <w:tc>
          <w:tcPr>
            <w:tcW w:w="2053" w:type="dxa"/>
            <w:vAlign w:val="center"/>
          </w:tcPr>
          <w:p w:rsidR="00761612" w:rsidRDefault="00761612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Detalhar evento</w:t>
            </w:r>
          </w:p>
        </w:tc>
        <w:tc>
          <w:tcPr>
            <w:tcW w:w="1176" w:type="dxa"/>
            <w:vAlign w:val="center"/>
          </w:tcPr>
          <w:p w:rsidR="00761612" w:rsidRPr="00241FB0" w:rsidRDefault="00D23ED6" w:rsidP="00241FB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F</w:t>
            </w:r>
            <w:r w:rsidR="00464FA7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02</w:t>
            </w:r>
          </w:p>
        </w:tc>
        <w:tc>
          <w:tcPr>
            <w:tcW w:w="4476" w:type="dxa"/>
          </w:tcPr>
          <w:p w:rsidR="00761612" w:rsidRDefault="00761612" w:rsidP="00E82182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bre a tela de detalhamento de evento a partir do momento que o usuário clica sobre um evento que está na tela de listagem.</w:t>
            </w:r>
          </w:p>
        </w:tc>
      </w:tr>
      <w:tr w:rsidR="00761612" w:rsidTr="00657CF1">
        <w:tc>
          <w:tcPr>
            <w:tcW w:w="907" w:type="dxa"/>
            <w:vAlign w:val="center"/>
          </w:tcPr>
          <w:p w:rsidR="00761612" w:rsidRDefault="00761612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U13</w:t>
            </w:r>
          </w:p>
        </w:tc>
        <w:tc>
          <w:tcPr>
            <w:tcW w:w="2053" w:type="dxa"/>
            <w:vAlign w:val="center"/>
          </w:tcPr>
          <w:p w:rsidR="00761612" w:rsidRDefault="00DB744F" w:rsidP="00DB744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adastrar lembrete</w:t>
            </w:r>
          </w:p>
        </w:tc>
        <w:tc>
          <w:tcPr>
            <w:tcW w:w="1176" w:type="dxa"/>
            <w:vAlign w:val="center"/>
          </w:tcPr>
          <w:p w:rsidR="00761612" w:rsidRPr="00241FB0" w:rsidRDefault="00D23ED6" w:rsidP="00241FB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F</w:t>
            </w:r>
            <w:r w:rsidR="00464FA7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03</w:t>
            </w:r>
          </w:p>
        </w:tc>
        <w:tc>
          <w:tcPr>
            <w:tcW w:w="4476" w:type="dxa"/>
          </w:tcPr>
          <w:p w:rsidR="00761612" w:rsidRDefault="00DB744F" w:rsidP="00C8506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riar um novo lembrete de acordo com o evento selecionado, informando também a forma de notificação, se uma hora antes ou um dia antes.</w:t>
            </w:r>
          </w:p>
        </w:tc>
      </w:tr>
      <w:tr w:rsidR="00DB744F" w:rsidTr="00657CF1">
        <w:tc>
          <w:tcPr>
            <w:tcW w:w="907" w:type="dxa"/>
            <w:vAlign w:val="center"/>
          </w:tcPr>
          <w:p w:rsidR="00DB744F" w:rsidRDefault="00DB744F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U14</w:t>
            </w:r>
          </w:p>
        </w:tc>
        <w:tc>
          <w:tcPr>
            <w:tcW w:w="2053" w:type="dxa"/>
            <w:vAlign w:val="center"/>
          </w:tcPr>
          <w:p w:rsidR="00DB744F" w:rsidRDefault="00DB744F" w:rsidP="00DB744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Atualizar lembrete</w:t>
            </w:r>
          </w:p>
        </w:tc>
        <w:tc>
          <w:tcPr>
            <w:tcW w:w="1176" w:type="dxa"/>
            <w:vAlign w:val="center"/>
          </w:tcPr>
          <w:p w:rsidR="00DB744F" w:rsidRPr="00241FB0" w:rsidRDefault="00D23ED6" w:rsidP="00241FB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F</w:t>
            </w:r>
            <w:r w:rsidR="00464FA7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03</w:t>
            </w:r>
          </w:p>
        </w:tc>
        <w:tc>
          <w:tcPr>
            <w:tcW w:w="4476" w:type="dxa"/>
          </w:tcPr>
          <w:p w:rsidR="00DB744F" w:rsidRDefault="00DB744F" w:rsidP="00C8506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ermite a alteração das configurações de um lembrete já existente, como alterar a forma de notificação ou seu evento.</w:t>
            </w:r>
          </w:p>
        </w:tc>
      </w:tr>
      <w:tr w:rsidR="00DB744F" w:rsidTr="00657CF1">
        <w:tc>
          <w:tcPr>
            <w:tcW w:w="907" w:type="dxa"/>
            <w:vAlign w:val="center"/>
          </w:tcPr>
          <w:p w:rsidR="00DB744F" w:rsidRDefault="00DB744F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U15</w:t>
            </w:r>
          </w:p>
        </w:tc>
        <w:tc>
          <w:tcPr>
            <w:tcW w:w="2053" w:type="dxa"/>
            <w:vAlign w:val="center"/>
          </w:tcPr>
          <w:p w:rsidR="00DB744F" w:rsidRDefault="00DB744F" w:rsidP="00DB744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Excluir lembrete</w:t>
            </w:r>
          </w:p>
        </w:tc>
        <w:tc>
          <w:tcPr>
            <w:tcW w:w="1176" w:type="dxa"/>
            <w:vAlign w:val="center"/>
          </w:tcPr>
          <w:p w:rsidR="00DB744F" w:rsidRPr="00241FB0" w:rsidRDefault="00D23ED6" w:rsidP="00241FB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F</w:t>
            </w:r>
            <w:r w:rsidR="00464FA7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03</w:t>
            </w:r>
          </w:p>
        </w:tc>
        <w:tc>
          <w:tcPr>
            <w:tcW w:w="4476" w:type="dxa"/>
          </w:tcPr>
          <w:p w:rsidR="00DB744F" w:rsidRDefault="00DB744F" w:rsidP="00C8506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ermite excluir um lembrete que foi criado, caso este não seja mais importante para o usuário.</w:t>
            </w:r>
          </w:p>
        </w:tc>
      </w:tr>
      <w:tr w:rsidR="00DB744F" w:rsidTr="00657CF1">
        <w:tc>
          <w:tcPr>
            <w:tcW w:w="907" w:type="dxa"/>
            <w:vAlign w:val="center"/>
          </w:tcPr>
          <w:p w:rsidR="00DB744F" w:rsidRDefault="00DB744F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U16</w:t>
            </w:r>
          </w:p>
        </w:tc>
        <w:tc>
          <w:tcPr>
            <w:tcW w:w="2053" w:type="dxa"/>
            <w:vAlign w:val="center"/>
          </w:tcPr>
          <w:p w:rsidR="00DB744F" w:rsidRDefault="00DB744F" w:rsidP="00DB744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Mostrar lembretes</w:t>
            </w:r>
          </w:p>
        </w:tc>
        <w:tc>
          <w:tcPr>
            <w:tcW w:w="1176" w:type="dxa"/>
            <w:vAlign w:val="center"/>
          </w:tcPr>
          <w:p w:rsidR="00DB744F" w:rsidRPr="00241FB0" w:rsidRDefault="00D23ED6" w:rsidP="00241FB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F</w:t>
            </w:r>
            <w:r w:rsidR="00464FA7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03</w:t>
            </w:r>
          </w:p>
        </w:tc>
        <w:tc>
          <w:tcPr>
            <w:tcW w:w="4476" w:type="dxa"/>
          </w:tcPr>
          <w:p w:rsidR="00DB744F" w:rsidRDefault="00DB744F" w:rsidP="00C8506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arrega a pagina de todos os lembretes cadastrados pelo usuário.</w:t>
            </w:r>
          </w:p>
        </w:tc>
      </w:tr>
      <w:tr w:rsidR="00DB744F" w:rsidTr="00657CF1">
        <w:tc>
          <w:tcPr>
            <w:tcW w:w="907" w:type="dxa"/>
            <w:vAlign w:val="center"/>
          </w:tcPr>
          <w:p w:rsidR="00DB744F" w:rsidRDefault="00DB744F" w:rsidP="00C85067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U17</w:t>
            </w:r>
          </w:p>
        </w:tc>
        <w:tc>
          <w:tcPr>
            <w:tcW w:w="2053" w:type="dxa"/>
            <w:vAlign w:val="center"/>
          </w:tcPr>
          <w:p w:rsidR="00DB744F" w:rsidRDefault="00DB744F" w:rsidP="00DB744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Buscar lembrete</w:t>
            </w:r>
          </w:p>
        </w:tc>
        <w:tc>
          <w:tcPr>
            <w:tcW w:w="1176" w:type="dxa"/>
            <w:vAlign w:val="center"/>
          </w:tcPr>
          <w:p w:rsidR="00DB744F" w:rsidRPr="00241FB0" w:rsidRDefault="00D23ED6" w:rsidP="00241FB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RF</w:t>
            </w:r>
            <w:r w:rsidR="00464FA7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03</w:t>
            </w:r>
          </w:p>
        </w:tc>
        <w:tc>
          <w:tcPr>
            <w:tcW w:w="4476" w:type="dxa"/>
          </w:tcPr>
          <w:p w:rsidR="00DB744F" w:rsidRPr="00DB744F" w:rsidRDefault="00DB744F" w:rsidP="00C8506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Busca um lembrete de acordo com uma </w:t>
            </w:r>
            <w:r w:rsidRPr="00DB744F">
              <w:rPr>
                <w:rFonts w:ascii="Times New Roman" w:hAnsi="Times New Roman" w:cs="Times New Roman"/>
                <w:i/>
                <w:sz w:val="24"/>
                <w:szCs w:val="20"/>
              </w:rPr>
              <w:t>string</w:t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de busca passada, por nome do evento ou data.</w:t>
            </w:r>
          </w:p>
        </w:tc>
      </w:tr>
    </w:tbl>
    <w:p w:rsidR="00DB744F" w:rsidRDefault="00DB744F" w:rsidP="00DB744F">
      <w:pPr>
        <w:pStyle w:val="PargrafodaLista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lastRenderedPageBreak/>
        <w:t>Especificação de casos de uso</w:t>
      </w:r>
    </w:p>
    <w:p w:rsidR="00E36D4D" w:rsidRDefault="00E36D4D" w:rsidP="003D1A1B">
      <w:pPr>
        <w:pStyle w:val="PargrafodaLista"/>
        <w:spacing w:before="120" w:after="120" w:line="360" w:lineRule="auto"/>
        <w:ind w:left="108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6DE038D9" wp14:editId="4DF1C8A7">
            <wp:simplePos x="0" y="0"/>
            <wp:positionH relativeFrom="column">
              <wp:posOffset>248920</wp:posOffset>
            </wp:positionH>
            <wp:positionV relativeFrom="paragraph">
              <wp:posOffset>0</wp:posOffset>
            </wp:positionV>
            <wp:extent cx="5760085" cy="3230880"/>
            <wp:effectExtent l="0" t="0" r="0" b="7620"/>
            <wp:wrapTight wrapText="bothSides">
              <wp:wrapPolygon edited="0">
                <wp:start x="0" y="0"/>
                <wp:lineTo x="0" y="21524"/>
                <wp:lineTo x="21502" y="21524"/>
                <wp:lineTo x="21502" y="0"/>
                <wp:lineTo x="0" y="0"/>
              </wp:wrapPolygon>
            </wp:wrapTight>
            <wp:docPr id="4" name="Imagem 4" descr="C:\Users\Alexandre\Documents\UFPI\Computação\7º Período\Estágio Supervisionado\noti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e\Documents\UFPI\Computação\7º Período\Estágio Supervisionado\notici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D4D" w:rsidRPr="00E36D4D" w:rsidRDefault="00E36D4D" w:rsidP="00E36D4D"/>
    <w:p w:rsidR="00E36D4D" w:rsidRPr="00E36D4D" w:rsidRDefault="00E36D4D" w:rsidP="00E36D4D"/>
    <w:p w:rsidR="00E36D4D" w:rsidRPr="00E36D4D" w:rsidRDefault="00E36D4D" w:rsidP="00E36D4D"/>
    <w:p w:rsidR="00E36D4D" w:rsidRPr="00E36D4D" w:rsidRDefault="00E36D4D" w:rsidP="00E36D4D"/>
    <w:p w:rsidR="00E36D4D" w:rsidRPr="00E36D4D" w:rsidRDefault="00E36D4D" w:rsidP="00E36D4D"/>
    <w:p w:rsidR="00E36D4D" w:rsidRPr="00E36D4D" w:rsidRDefault="00E36D4D" w:rsidP="00E36D4D"/>
    <w:p w:rsidR="00E36D4D" w:rsidRPr="00E36D4D" w:rsidRDefault="00E36D4D" w:rsidP="00E36D4D"/>
    <w:p w:rsidR="00E36D4D" w:rsidRDefault="00E36D4D" w:rsidP="00E36D4D"/>
    <w:p w:rsidR="007441F5" w:rsidRDefault="007441F5" w:rsidP="00E36D4D"/>
    <w:p w:rsidR="007441F5" w:rsidRDefault="007441F5" w:rsidP="007441F5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9FF8951" wp14:editId="3B43C50A">
            <wp:simplePos x="0" y="0"/>
            <wp:positionH relativeFrom="column">
              <wp:posOffset>194310</wp:posOffset>
            </wp:positionH>
            <wp:positionV relativeFrom="paragraph">
              <wp:posOffset>565785</wp:posOffset>
            </wp:positionV>
            <wp:extent cx="5760085" cy="3148330"/>
            <wp:effectExtent l="0" t="0" r="0" b="0"/>
            <wp:wrapSquare wrapText="bothSides"/>
            <wp:docPr id="6" name="Imagem 6" descr="C:\Users\Alexandre\Documents\UFPI\Computação\7º Período\Estágio Supervisionado\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e\Documents\UFPI\Computação\7º Período\Estágio Supervisionado\event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F5" w:rsidRPr="00E36D4D" w:rsidRDefault="007441F5" w:rsidP="007441F5">
      <w:pPr>
        <w:jc w:val="center"/>
      </w:pPr>
    </w:p>
    <w:p w:rsidR="00E36D4D" w:rsidRDefault="00E36D4D" w:rsidP="00E36D4D"/>
    <w:p w:rsidR="007441F5" w:rsidRDefault="007441F5" w:rsidP="00E36D4D"/>
    <w:p w:rsidR="007441F5" w:rsidRDefault="007441F5" w:rsidP="00E36D4D"/>
    <w:p w:rsidR="007441F5" w:rsidRPr="00E36D4D" w:rsidRDefault="007441F5" w:rsidP="00E36D4D"/>
    <w:p w:rsidR="00241C9E" w:rsidRDefault="00241C9E" w:rsidP="00241C9E">
      <w:pPr>
        <w:pStyle w:val="PargrafodaLista"/>
        <w:numPr>
          <w:ilvl w:val="2"/>
          <w:numId w:val="1"/>
        </w:numPr>
        <w:spacing w:after="0" w:line="360" w:lineRule="auto"/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Tela principal</w:t>
      </w:r>
    </w:p>
    <w:p w:rsidR="00241C9E" w:rsidRPr="00241C9E" w:rsidRDefault="00241C9E" w:rsidP="00241C9E">
      <w:pPr>
        <w:pStyle w:val="PargrafodaLista"/>
        <w:numPr>
          <w:ilvl w:val="3"/>
          <w:numId w:val="1"/>
        </w:numPr>
      </w:pPr>
      <w: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Mostrar</w:t>
      </w:r>
    </w:p>
    <w:p w:rsidR="00241C9E" w:rsidRPr="00657CF1" w:rsidRDefault="00241C9E" w:rsidP="00657CF1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Fluxo principal: </w:t>
      </w:r>
      <w:r w:rsidR="00657CF1">
        <w:rPr>
          <w:rFonts w:ascii="Times New Roman" w:hAnsi="Times New Roman" w:cs="Times New Roman"/>
          <w:sz w:val="24"/>
          <w:szCs w:val="24"/>
        </w:rPr>
        <w:t>Serão apresentadas ao usuário todas as notícias disponíveis no momento, através da sincronização do site, ou off-line, a partir do banco de dados do dispositivo do próprio usuário.</w:t>
      </w:r>
    </w:p>
    <w:p w:rsidR="00657CF1" w:rsidRPr="00D23ED6" w:rsidRDefault="00657CF1" w:rsidP="00657CF1">
      <w:pPr>
        <w:pStyle w:val="PargrafodaLista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Fluxo alternativo: Apresentação de mensagem de erro, caso as informações de sincronização estejam indisponíveis. A aplicação deve manter no banco de dados do dispositivo os atributos relacionados à notícia ou ao evento, mesmo que aplicação esteja off-line.</w:t>
      </w:r>
    </w:p>
    <w:p w:rsidR="00D23ED6" w:rsidRDefault="00D23ED6" w:rsidP="00D23ED6">
      <w:pPr>
        <w:pStyle w:val="PargrafodaLista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D23ED6" w:rsidRPr="00D23ED6" w:rsidRDefault="00D23ED6" w:rsidP="00D23ED6">
      <w:pPr>
        <w:pStyle w:val="PargrafodaLista"/>
        <w:numPr>
          <w:ilvl w:val="3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Detalhar notícia ou evento</w:t>
      </w:r>
    </w:p>
    <w:p w:rsidR="00D23ED6" w:rsidRPr="00D23ED6" w:rsidRDefault="00D23ED6" w:rsidP="00D23ED6">
      <w:pPr>
        <w:pStyle w:val="PargrafodaLista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Fluxo principal: O usuário, ao clicar sobre uma notícia ou evento que ficou interessado, é redirecionado para uma tela de detalhamento, onde é exibida a notícia ou evento de forma completa, mostrando a imagem, caso tenha, e mostrando o texto de forma íntegra.</w:t>
      </w:r>
    </w:p>
    <w:p w:rsidR="00D23ED6" w:rsidRPr="007441F5" w:rsidRDefault="00D23ED6" w:rsidP="00D23ED6">
      <w:pPr>
        <w:pStyle w:val="PargrafodaLista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Fluxo alternativo: Exibir uma mensagem de feedback</w:t>
      </w:r>
      <w:proofErr w:type="gramStart"/>
      <w:r>
        <w:rPr>
          <w:rFonts w:ascii="Times New Roman" w:hAnsi="Times New Roman" w:cs="Times New Roman"/>
          <w:sz w:val="24"/>
          <w:szCs w:val="24"/>
        </w:rPr>
        <w:t>, ca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notícia ou evento escolhido não possa ser detalhado no momento.</w:t>
      </w:r>
    </w:p>
    <w:p w:rsidR="007441F5" w:rsidRPr="00657CF1" w:rsidRDefault="007441F5" w:rsidP="007441F5">
      <w:pPr>
        <w:pStyle w:val="PargrafodaLista"/>
        <w:spacing w:line="360" w:lineRule="auto"/>
        <w:ind w:left="2160"/>
        <w:jc w:val="both"/>
      </w:pPr>
    </w:p>
    <w:p w:rsidR="00657CF1" w:rsidRDefault="00657CF1" w:rsidP="00657CF1">
      <w:pPr>
        <w:pStyle w:val="PargrafodaLista"/>
        <w:numPr>
          <w:ilvl w:val="3"/>
          <w:numId w:val="1"/>
        </w:numPr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Sincronizar</w:t>
      </w:r>
    </w:p>
    <w:p w:rsidR="00657CF1" w:rsidRPr="00657CF1" w:rsidRDefault="00657CF1" w:rsidP="00657CF1">
      <w:pPr>
        <w:pStyle w:val="PargrafodaLista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Fluxo principal: As notícias e os eventos devem ser sincronizados sempre que o usuário escolher os menus relacionados a essas ações, caso a sincronização obtenha sucesso, as notícias ou eventos são mostrados para o usuário.</w:t>
      </w:r>
    </w:p>
    <w:p w:rsidR="00657CF1" w:rsidRPr="007441F5" w:rsidRDefault="00657CF1" w:rsidP="00657CF1">
      <w:pPr>
        <w:pStyle w:val="PargrafodaLista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Fluxo alternativo: Caso a sincronização falhe, será apresentada a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usuário uma mensagem de feedback, indicando que um erro ocorreu e não pode sincronizar as notícias ou eventos.</w:t>
      </w:r>
    </w:p>
    <w:p w:rsidR="00657CF1" w:rsidRPr="00657CF1" w:rsidRDefault="00657CF1" w:rsidP="00657CF1">
      <w:pPr>
        <w:pStyle w:val="PargrafodaLista"/>
        <w:spacing w:line="360" w:lineRule="auto"/>
        <w:ind w:left="2160"/>
        <w:jc w:val="both"/>
      </w:pPr>
    </w:p>
    <w:p w:rsidR="00657CF1" w:rsidRPr="00657CF1" w:rsidRDefault="00657CF1" w:rsidP="00657CF1">
      <w:pPr>
        <w:pStyle w:val="PargrafodaLista"/>
        <w:numPr>
          <w:ilvl w:val="3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Buscar</w:t>
      </w:r>
    </w:p>
    <w:p w:rsidR="00657CF1" w:rsidRPr="007441F5" w:rsidRDefault="00657CF1" w:rsidP="00657CF1">
      <w:pPr>
        <w:pStyle w:val="PargrafodaLista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 xml:space="preserve">Fluxo principal: O usuário após clicar no botão de busca e digitar a </w:t>
      </w:r>
      <w:r>
        <w:rPr>
          <w:rFonts w:ascii="Times New Roman" w:hAnsi="Times New Roman" w:cs="Times New Roman"/>
          <w:i/>
          <w:sz w:val="24"/>
        </w:rPr>
        <w:t>string</w:t>
      </w:r>
      <w:r>
        <w:rPr>
          <w:rFonts w:ascii="Times New Roman" w:hAnsi="Times New Roman" w:cs="Times New Roman"/>
          <w:sz w:val="24"/>
        </w:rPr>
        <w:t xml:space="preserve"> referente à not</w:t>
      </w:r>
      <w:r w:rsidR="007441F5">
        <w:rPr>
          <w:rFonts w:ascii="Times New Roman" w:hAnsi="Times New Roman" w:cs="Times New Roman"/>
          <w:sz w:val="24"/>
        </w:rPr>
        <w:t>ícia desejada aguardará, enquanto a notícia é buscada no banco de dados, para no caso de sucesso, ser exibida para o usuário.</w:t>
      </w:r>
    </w:p>
    <w:p w:rsidR="007441F5" w:rsidRPr="007441F5" w:rsidRDefault="007441F5" w:rsidP="00657CF1">
      <w:pPr>
        <w:pStyle w:val="PargrafodaLista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lastRenderedPageBreak/>
        <w:t xml:space="preserve">Fluxo alternativo: Caso a busca não retorne nenhuma notícia ou evento, será apresentada ao usuário uma mensagem de feedback, informando que não existe nenhuma notícia referente àquela </w:t>
      </w:r>
      <w:r w:rsidRPr="007441F5">
        <w:rPr>
          <w:rFonts w:ascii="Times New Roman" w:hAnsi="Times New Roman" w:cs="Times New Roman"/>
          <w:i/>
          <w:sz w:val="24"/>
        </w:rPr>
        <w:t>string</w:t>
      </w:r>
      <w:r>
        <w:rPr>
          <w:rFonts w:ascii="Times New Roman" w:hAnsi="Times New Roman" w:cs="Times New Roman"/>
          <w:sz w:val="24"/>
        </w:rPr>
        <w:t xml:space="preserve"> de busca.</w:t>
      </w:r>
    </w:p>
    <w:p w:rsidR="007441F5" w:rsidRPr="007441F5" w:rsidRDefault="007441F5" w:rsidP="007441F5">
      <w:pPr>
        <w:pStyle w:val="PargrafodaLista"/>
        <w:spacing w:line="360" w:lineRule="auto"/>
        <w:ind w:left="2160"/>
        <w:jc w:val="both"/>
      </w:pPr>
    </w:p>
    <w:p w:rsidR="007441F5" w:rsidRPr="007441F5" w:rsidRDefault="007441F5" w:rsidP="007441F5">
      <w:pPr>
        <w:pStyle w:val="PargrafodaLista"/>
        <w:numPr>
          <w:ilvl w:val="3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b/>
          <w:i/>
          <w:sz w:val="24"/>
        </w:rPr>
        <w:t>Compartilhar</w:t>
      </w:r>
    </w:p>
    <w:p w:rsidR="007441F5" w:rsidRPr="007441F5" w:rsidRDefault="007441F5" w:rsidP="007441F5">
      <w:pPr>
        <w:pStyle w:val="PargrafodaLista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>Fluxo principal: O usuário ao clicar no botão deverá inicialmente informar através de qual rede social deseja realizar o compartilhamento. Logo após, assim que for feita a autenticação, caso seja necessário, a notícia ou evento será compartilhado.</w:t>
      </w:r>
    </w:p>
    <w:p w:rsidR="007441F5" w:rsidRPr="007441F5" w:rsidRDefault="007441F5" w:rsidP="007441F5">
      <w:pPr>
        <w:pStyle w:val="PargrafodaLista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>Fluxo alternativo: Caso o compartilhamento não ocorra por falha na autenticação, uma mensagem será informada com o possível erro gerado.</w:t>
      </w:r>
    </w:p>
    <w:p w:rsidR="007441F5" w:rsidRPr="007441F5" w:rsidRDefault="007441F5" w:rsidP="007441F5">
      <w:pPr>
        <w:pStyle w:val="PargrafodaLista"/>
        <w:spacing w:line="360" w:lineRule="auto"/>
        <w:ind w:left="2160"/>
        <w:jc w:val="both"/>
      </w:pPr>
    </w:p>
    <w:p w:rsidR="007441F5" w:rsidRPr="007441F5" w:rsidRDefault="007441F5" w:rsidP="007441F5">
      <w:pPr>
        <w:pStyle w:val="PargrafodaLista"/>
        <w:numPr>
          <w:ilvl w:val="2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Menu principal</w:t>
      </w:r>
    </w:p>
    <w:p w:rsidR="007441F5" w:rsidRPr="007441F5" w:rsidRDefault="007441F5" w:rsidP="007441F5">
      <w:pPr>
        <w:pStyle w:val="PargrafodaLista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enu de notícias ou eventos</w:t>
      </w:r>
    </w:p>
    <w:p w:rsidR="007441F5" w:rsidRDefault="007441F5" w:rsidP="007441F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xo principal: Apresentar a tela principal de notícias ou eventos após a escolha de uma dessas opções pelo usuário, apresentando as notícias como feedback da ação.</w:t>
      </w:r>
    </w:p>
    <w:p w:rsidR="007441F5" w:rsidRDefault="007441F5" w:rsidP="007441F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xo alternativo: Apresentar uma mensagem de falha como feedback da ação, caso ocorra alguma falha durante a sincronização das notícias.</w:t>
      </w:r>
    </w:p>
    <w:p w:rsidR="00D23ED6" w:rsidRDefault="00D23ED6" w:rsidP="00D23ED6">
      <w:pPr>
        <w:pStyle w:val="PargrafodaLista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7441F5" w:rsidRPr="00D23ED6" w:rsidRDefault="00D23ED6" w:rsidP="00D23ED6">
      <w:pPr>
        <w:pStyle w:val="PargrafodaLista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enu de lembretes</w:t>
      </w:r>
    </w:p>
    <w:p w:rsidR="00D23ED6" w:rsidRDefault="00D23ED6" w:rsidP="00D23ED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xo principal: Acessar a tela de gerenciamento de lembretes, onde é visualizar os lembretes existentes, criar um novo lembrete, associá-lo a um evento, informar qual forma de notificação, entre outras opções.</w:t>
      </w:r>
    </w:p>
    <w:p w:rsidR="00D23ED6" w:rsidRDefault="00D23ED6" w:rsidP="00D23ED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xo alternativo: Exibir ao usuário uma mensagem de feedback, caso ainda não existam lembretes cadastrados.</w:t>
      </w:r>
    </w:p>
    <w:p w:rsidR="00D23ED6" w:rsidRDefault="00D23ED6" w:rsidP="00D23ED6">
      <w:pPr>
        <w:pStyle w:val="PargrafodaLista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D23ED6" w:rsidRDefault="00D23ED6" w:rsidP="00D23ED6">
      <w:pPr>
        <w:pStyle w:val="PargrafodaLista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D23ED6" w:rsidRDefault="00D23ED6" w:rsidP="00D23ED6">
      <w:pPr>
        <w:pStyle w:val="PargrafodaLista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D23ED6" w:rsidRDefault="00D23ED6" w:rsidP="00D23ED6">
      <w:pPr>
        <w:pStyle w:val="PargrafodaLista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D23ED6" w:rsidRDefault="00D23ED6" w:rsidP="00D23ED6">
      <w:pPr>
        <w:pStyle w:val="PargrafodaLista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DB744F" w:rsidRPr="00E36D4D" w:rsidRDefault="00DB744F" w:rsidP="00E36D4D">
      <w:pPr>
        <w:tabs>
          <w:tab w:val="left" w:pos="1256"/>
        </w:tabs>
        <w:jc w:val="center"/>
      </w:pPr>
      <w:bookmarkStart w:id="0" w:name="_GoBack"/>
      <w:bookmarkEnd w:id="0"/>
    </w:p>
    <w:sectPr w:rsidR="00DB744F" w:rsidRPr="00E36D4D" w:rsidSect="00604639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69" w:rsidRDefault="00C24D69" w:rsidP="00604639">
      <w:pPr>
        <w:spacing w:after="0" w:line="240" w:lineRule="auto"/>
      </w:pPr>
      <w:r>
        <w:separator/>
      </w:r>
    </w:p>
  </w:endnote>
  <w:endnote w:type="continuationSeparator" w:id="0">
    <w:p w:rsidR="00C24D69" w:rsidRDefault="00C24D69" w:rsidP="0060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639" w:rsidRDefault="00604639" w:rsidP="00604639">
    <w:pPr>
      <w:pStyle w:val="Rodap"/>
      <w:jc w:val="center"/>
    </w:pPr>
    <w:r>
      <w:t>Especificação de Requisitos do Software “News UFPI”</w:t>
    </w:r>
  </w:p>
  <w:p w:rsidR="00604639" w:rsidRDefault="00604639" w:rsidP="00604639">
    <w:pPr>
      <w:pStyle w:val="Rodap"/>
      <w:jc w:val="center"/>
    </w:pPr>
    <w:r>
      <w:t>Estágio Supervisionado 2016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69" w:rsidRDefault="00C24D69" w:rsidP="00604639">
      <w:pPr>
        <w:spacing w:after="0" w:line="240" w:lineRule="auto"/>
      </w:pPr>
      <w:r>
        <w:separator/>
      </w:r>
    </w:p>
  </w:footnote>
  <w:footnote w:type="continuationSeparator" w:id="0">
    <w:p w:rsidR="00C24D69" w:rsidRDefault="00C24D69" w:rsidP="0060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669450"/>
      <w:docPartObj>
        <w:docPartGallery w:val="Page Numbers (Top of Page)"/>
        <w:docPartUnique/>
      </w:docPartObj>
    </w:sdtPr>
    <w:sdtEndPr/>
    <w:sdtContent>
      <w:p w:rsidR="00604639" w:rsidRDefault="006046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337">
          <w:rPr>
            <w:noProof/>
          </w:rPr>
          <w:t>9</w:t>
        </w:r>
        <w:r>
          <w:fldChar w:fldCharType="end"/>
        </w:r>
      </w:p>
    </w:sdtContent>
  </w:sdt>
  <w:p w:rsidR="00604639" w:rsidRDefault="006046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05F"/>
    <w:multiLevelType w:val="multilevel"/>
    <w:tmpl w:val="6ACEB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86D304F"/>
    <w:multiLevelType w:val="hybridMultilevel"/>
    <w:tmpl w:val="1D3CC644"/>
    <w:lvl w:ilvl="0" w:tplc="87C8A254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39"/>
    <w:rsid w:val="000808F0"/>
    <w:rsid w:val="000B08E8"/>
    <w:rsid w:val="00131580"/>
    <w:rsid w:val="00133505"/>
    <w:rsid w:val="001A0FAB"/>
    <w:rsid w:val="00241C9E"/>
    <w:rsid w:val="00241FB0"/>
    <w:rsid w:val="003D1A1B"/>
    <w:rsid w:val="00464FA7"/>
    <w:rsid w:val="00494B74"/>
    <w:rsid w:val="005D315A"/>
    <w:rsid w:val="00604639"/>
    <w:rsid w:val="00657CF1"/>
    <w:rsid w:val="007441F5"/>
    <w:rsid w:val="00761612"/>
    <w:rsid w:val="00955A88"/>
    <w:rsid w:val="00A37025"/>
    <w:rsid w:val="00AE6AB3"/>
    <w:rsid w:val="00B43553"/>
    <w:rsid w:val="00B70F96"/>
    <w:rsid w:val="00C06F7C"/>
    <w:rsid w:val="00C23431"/>
    <w:rsid w:val="00C24D69"/>
    <w:rsid w:val="00C72ED9"/>
    <w:rsid w:val="00C85067"/>
    <w:rsid w:val="00C90781"/>
    <w:rsid w:val="00CA5BDF"/>
    <w:rsid w:val="00D23ED6"/>
    <w:rsid w:val="00DB744F"/>
    <w:rsid w:val="00DF765E"/>
    <w:rsid w:val="00E36D4D"/>
    <w:rsid w:val="00F7441E"/>
    <w:rsid w:val="00FA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4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4639"/>
  </w:style>
  <w:style w:type="paragraph" w:styleId="Rodap">
    <w:name w:val="footer"/>
    <w:basedOn w:val="Normal"/>
    <w:link w:val="RodapChar"/>
    <w:uiPriority w:val="99"/>
    <w:unhideWhenUsed/>
    <w:rsid w:val="00604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4639"/>
  </w:style>
  <w:style w:type="paragraph" w:styleId="Textodebalo">
    <w:name w:val="Balloon Text"/>
    <w:basedOn w:val="Normal"/>
    <w:link w:val="TextodebaloChar"/>
    <w:uiPriority w:val="99"/>
    <w:semiHidden/>
    <w:unhideWhenUsed/>
    <w:rsid w:val="0060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46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70F96"/>
    <w:pPr>
      <w:ind w:left="720"/>
      <w:contextualSpacing/>
    </w:pPr>
  </w:style>
  <w:style w:type="table" w:styleId="Tabelacomgrade">
    <w:name w:val="Table Grid"/>
    <w:basedOn w:val="Tabelanormal"/>
    <w:uiPriority w:val="59"/>
    <w:rsid w:val="001A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4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4639"/>
  </w:style>
  <w:style w:type="paragraph" w:styleId="Rodap">
    <w:name w:val="footer"/>
    <w:basedOn w:val="Normal"/>
    <w:link w:val="RodapChar"/>
    <w:uiPriority w:val="99"/>
    <w:unhideWhenUsed/>
    <w:rsid w:val="00604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4639"/>
  </w:style>
  <w:style w:type="paragraph" w:styleId="Textodebalo">
    <w:name w:val="Balloon Text"/>
    <w:basedOn w:val="Normal"/>
    <w:link w:val="TextodebaloChar"/>
    <w:uiPriority w:val="99"/>
    <w:semiHidden/>
    <w:unhideWhenUsed/>
    <w:rsid w:val="0060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46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70F96"/>
    <w:pPr>
      <w:ind w:left="720"/>
      <w:contextualSpacing/>
    </w:pPr>
  </w:style>
  <w:style w:type="table" w:styleId="Tabelacomgrade">
    <w:name w:val="Table Grid"/>
    <w:basedOn w:val="Tabelanormal"/>
    <w:uiPriority w:val="59"/>
    <w:rsid w:val="001A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2610-2946-4863-8AE9-53887F19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1665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Cristian Lages de Araujo</dc:creator>
  <cp:lastModifiedBy>Alexandre Cristian Lages de Araujo</cp:lastModifiedBy>
  <cp:revision>9</cp:revision>
  <cp:lastPrinted>2016-10-25T23:47:00Z</cp:lastPrinted>
  <dcterms:created xsi:type="dcterms:W3CDTF">2016-10-24T00:05:00Z</dcterms:created>
  <dcterms:modified xsi:type="dcterms:W3CDTF">2016-10-26T00:09:00Z</dcterms:modified>
</cp:coreProperties>
</file>